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35C5" w14:textId="77777777" w:rsidR="008C5B7A" w:rsidRPr="009E5261" w:rsidRDefault="008C5B7A" w:rsidP="008C5B7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NEXO II</w:t>
      </w:r>
    </w:p>
    <w:p w14:paraId="1D87AA13" w14:textId="77777777" w:rsidR="008C5B7A" w:rsidRPr="009E5261" w:rsidRDefault="008C5B7A" w:rsidP="008C5B7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9E526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MODELO DE FORMULÁRIO DE DADOS CADASTRAIS E RELATO DE EXPERIÊNCIA DE PESSOA JURÍDICA</w:t>
      </w:r>
    </w:p>
    <w:p w14:paraId="789456C4" w14:textId="77777777" w:rsidR="008C5B7A" w:rsidRPr="009E5261" w:rsidRDefault="008C5B7A" w:rsidP="008C5B7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tbl>
      <w:tblPr>
        <w:tblStyle w:val="TableNormal"/>
        <w:tblW w:w="9361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501"/>
        <w:gridCol w:w="717"/>
        <w:gridCol w:w="3411"/>
      </w:tblGrid>
      <w:tr w:rsidR="008C5B7A" w14:paraId="1E5107F1" w14:textId="77777777" w:rsidTr="00B66CF7">
        <w:trPr>
          <w:trHeight w:val="532"/>
        </w:trPr>
        <w:tc>
          <w:tcPr>
            <w:tcW w:w="9361" w:type="dxa"/>
            <w:gridSpan w:val="4"/>
            <w:shd w:val="clear" w:color="auto" w:fill="E4E4E4"/>
            <w:vAlign w:val="center"/>
          </w:tcPr>
          <w:p w14:paraId="6DD1A26C" w14:textId="77777777" w:rsidR="008C5B7A" w:rsidRPr="002B3056" w:rsidRDefault="008C5B7A" w:rsidP="00B66CF7">
            <w:pPr>
              <w:pStyle w:val="TableParagraph"/>
              <w:spacing w:line="248" w:lineRule="exact"/>
              <w:ind w:left="2288" w:right="2279"/>
              <w:jc w:val="center"/>
              <w:rPr>
                <w:b/>
                <w:lang w:val="pt-BR"/>
              </w:rPr>
            </w:pPr>
            <w:r w:rsidRPr="002B3056">
              <w:rPr>
                <w:b/>
                <w:lang w:val="pt-BR"/>
              </w:rPr>
              <w:t>DADOS CADASTRAIS DE PESSOA JURÍDICA</w:t>
            </w:r>
          </w:p>
        </w:tc>
      </w:tr>
      <w:tr w:rsidR="008C5B7A" w14:paraId="70C2109F" w14:textId="77777777" w:rsidTr="005156CC">
        <w:trPr>
          <w:trHeight w:val="357"/>
        </w:trPr>
        <w:tc>
          <w:tcPr>
            <w:tcW w:w="5233" w:type="dxa"/>
            <w:gridSpan w:val="2"/>
          </w:tcPr>
          <w:p w14:paraId="25AA6206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Razão Social:</w:t>
            </w:r>
          </w:p>
        </w:tc>
        <w:tc>
          <w:tcPr>
            <w:tcW w:w="4128" w:type="dxa"/>
            <w:gridSpan w:val="2"/>
          </w:tcPr>
          <w:p w14:paraId="147F3FDF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Optante Simples: ( ) Sim ( ) Não</w:t>
            </w:r>
          </w:p>
        </w:tc>
      </w:tr>
      <w:tr w:rsidR="008C5B7A" w14:paraId="4B5F3400" w14:textId="77777777" w:rsidTr="005156CC">
        <w:trPr>
          <w:trHeight w:val="331"/>
        </w:trPr>
        <w:tc>
          <w:tcPr>
            <w:tcW w:w="5233" w:type="dxa"/>
            <w:gridSpan w:val="2"/>
          </w:tcPr>
          <w:p w14:paraId="60048FF5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Nome Fantasia:</w:t>
            </w:r>
          </w:p>
        </w:tc>
        <w:tc>
          <w:tcPr>
            <w:tcW w:w="4128" w:type="dxa"/>
            <w:gridSpan w:val="2"/>
          </w:tcPr>
          <w:p w14:paraId="2A138EEF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NPJ/MF:</w:t>
            </w:r>
          </w:p>
        </w:tc>
      </w:tr>
      <w:tr w:rsidR="008C5B7A" w14:paraId="504B5CA7" w14:textId="77777777" w:rsidTr="005156CC">
        <w:trPr>
          <w:trHeight w:val="328"/>
        </w:trPr>
        <w:tc>
          <w:tcPr>
            <w:tcW w:w="5233" w:type="dxa"/>
            <w:gridSpan w:val="2"/>
          </w:tcPr>
          <w:p w14:paraId="1E5AC14A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Inscrição Estadual:</w:t>
            </w:r>
          </w:p>
        </w:tc>
        <w:tc>
          <w:tcPr>
            <w:tcW w:w="4128" w:type="dxa"/>
            <w:gridSpan w:val="2"/>
          </w:tcPr>
          <w:p w14:paraId="1AB5ECD5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Inscrição Municipal:</w:t>
            </w:r>
          </w:p>
        </w:tc>
      </w:tr>
      <w:tr w:rsidR="008C5B7A" w14:paraId="6A117F32" w14:textId="77777777" w:rsidTr="005156CC">
        <w:trPr>
          <w:trHeight w:val="333"/>
        </w:trPr>
        <w:tc>
          <w:tcPr>
            <w:tcW w:w="9361" w:type="dxa"/>
            <w:gridSpan w:val="4"/>
          </w:tcPr>
          <w:p w14:paraId="762E5220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Descrição do objeto social:</w:t>
            </w:r>
          </w:p>
        </w:tc>
      </w:tr>
      <w:tr w:rsidR="008C5B7A" w14:paraId="6F5EA937" w14:textId="77777777" w:rsidTr="005156CC">
        <w:trPr>
          <w:trHeight w:val="412"/>
        </w:trPr>
        <w:tc>
          <w:tcPr>
            <w:tcW w:w="9361" w:type="dxa"/>
            <w:gridSpan w:val="4"/>
          </w:tcPr>
          <w:p w14:paraId="3C499ED2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Endereço:</w:t>
            </w:r>
          </w:p>
        </w:tc>
      </w:tr>
      <w:tr w:rsidR="008C5B7A" w14:paraId="41C423C4" w14:textId="77777777" w:rsidTr="005156CC">
        <w:trPr>
          <w:trHeight w:val="328"/>
        </w:trPr>
        <w:tc>
          <w:tcPr>
            <w:tcW w:w="5233" w:type="dxa"/>
            <w:gridSpan w:val="2"/>
          </w:tcPr>
          <w:p w14:paraId="1D8E9566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omplemento:</w:t>
            </w:r>
          </w:p>
        </w:tc>
        <w:tc>
          <w:tcPr>
            <w:tcW w:w="4128" w:type="dxa"/>
            <w:gridSpan w:val="2"/>
          </w:tcPr>
          <w:p w14:paraId="02062B9F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Bairro:</w:t>
            </w:r>
          </w:p>
        </w:tc>
      </w:tr>
      <w:tr w:rsidR="008C5B7A" w14:paraId="3EAF4AC1" w14:textId="77777777" w:rsidTr="005156CC">
        <w:trPr>
          <w:trHeight w:val="330"/>
        </w:trPr>
        <w:tc>
          <w:tcPr>
            <w:tcW w:w="2732" w:type="dxa"/>
          </w:tcPr>
          <w:p w14:paraId="1C9CE81B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2501" w:type="dxa"/>
          </w:tcPr>
          <w:p w14:paraId="4A810C61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4128" w:type="dxa"/>
            <w:gridSpan w:val="2"/>
          </w:tcPr>
          <w:p w14:paraId="53C4C465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EP:</w:t>
            </w:r>
          </w:p>
        </w:tc>
      </w:tr>
      <w:tr w:rsidR="008C5B7A" w14:paraId="6EC818E0" w14:textId="77777777" w:rsidTr="005156CC">
        <w:trPr>
          <w:trHeight w:val="302"/>
        </w:trPr>
        <w:tc>
          <w:tcPr>
            <w:tcW w:w="2732" w:type="dxa"/>
          </w:tcPr>
          <w:p w14:paraId="65D3B5D0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18" w:type="dxa"/>
            <w:gridSpan w:val="2"/>
          </w:tcPr>
          <w:p w14:paraId="05F2D564" w14:textId="77777777" w:rsidR="008C5B7A" w:rsidRPr="00530A65" w:rsidRDefault="008C5B7A" w:rsidP="005156CC">
            <w:pPr>
              <w:pStyle w:val="TableParagraph"/>
              <w:tabs>
                <w:tab w:val="left" w:pos="1426"/>
              </w:tabs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Telefone:</w:t>
            </w:r>
            <w:r w:rsidRPr="00530A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30A65">
              <w:rPr>
                <w:rFonts w:asciiTheme="minorHAnsi" w:hAnsiTheme="minorHAnsi" w:cstheme="minorHAnsi"/>
              </w:rPr>
              <w:t>(</w:t>
            </w:r>
            <w:r w:rsidRPr="00530A65">
              <w:rPr>
                <w:rFonts w:asciiTheme="minorHAnsi" w:hAnsiTheme="minorHAnsi" w:cstheme="minorHAnsi"/>
              </w:rPr>
              <w:tab/>
              <w:t>)</w:t>
            </w:r>
          </w:p>
        </w:tc>
        <w:tc>
          <w:tcPr>
            <w:tcW w:w="3411" w:type="dxa"/>
          </w:tcPr>
          <w:p w14:paraId="4FF11539" w14:textId="77777777" w:rsidR="008C5B7A" w:rsidRPr="00530A65" w:rsidRDefault="008C5B7A" w:rsidP="005156CC">
            <w:pPr>
              <w:pStyle w:val="TableParagraph"/>
              <w:tabs>
                <w:tab w:val="left" w:pos="1206"/>
              </w:tabs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elular: (</w:t>
            </w:r>
            <w:r w:rsidRPr="00530A65">
              <w:rPr>
                <w:rFonts w:asciiTheme="minorHAnsi" w:hAnsiTheme="minorHAnsi" w:cstheme="minorHAnsi"/>
              </w:rPr>
              <w:tab/>
              <w:t>)</w:t>
            </w:r>
          </w:p>
        </w:tc>
      </w:tr>
      <w:tr w:rsidR="008C5B7A" w14:paraId="39B78BA6" w14:textId="77777777" w:rsidTr="005156CC">
        <w:trPr>
          <w:trHeight w:val="407"/>
        </w:trPr>
        <w:tc>
          <w:tcPr>
            <w:tcW w:w="5233" w:type="dxa"/>
            <w:gridSpan w:val="2"/>
          </w:tcPr>
          <w:p w14:paraId="0D6F3C2B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Representante legal:</w:t>
            </w:r>
          </w:p>
        </w:tc>
        <w:tc>
          <w:tcPr>
            <w:tcW w:w="4128" w:type="dxa"/>
            <w:gridSpan w:val="2"/>
          </w:tcPr>
          <w:p w14:paraId="7F63FB95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PF/MF:</w:t>
            </w:r>
          </w:p>
        </w:tc>
      </w:tr>
      <w:tr w:rsidR="008C5B7A" w14:paraId="5B0FCE8C" w14:textId="77777777" w:rsidTr="005156CC">
        <w:trPr>
          <w:trHeight w:val="333"/>
        </w:trPr>
        <w:tc>
          <w:tcPr>
            <w:tcW w:w="5233" w:type="dxa"/>
            <w:gridSpan w:val="2"/>
          </w:tcPr>
          <w:p w14:paraId="51753758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4128" w:type="dxa"/>
            <w:gridSpan w:val="2"/>
          </w:tcPr>
          <w:p w14:paraId="18D91538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Órgão Expedidor:</w:t>
            </w:r>
          </w:p>
        </w:tc>
      </w:tr>
    </w:tbl>
    <w:p w14:paraId="0873BC76" w14:textId="77777777" w:rsidR="008C5B7A" w:rsidRPr="009E5261" w:rsidRDefault="008C5B7A" w:rsidP="008C5B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tbl>
      <w:tblPr>
        <w:tblStyle w:val="TableNormal"/>
        <w:tblW w:w="9477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2787"/>
        <w:gridCol w:w="326"/>
        <w:gridCol w:w="144"/>
        <w:gridCol w:w="708"/>
        <w:gridCol w:w="1143"/>
        <w:gridCol w:w="175"/>
        <w:gridCol w:w="329"/>
        <w:gridCol w:w="559"/>
        <w:gridCol w:w="488"/>
        <w:gridCol w:w="1615"/>
        <w:gridCol w:w="1088"/>
        <w:gridCol w:w="55"/>
      </w:tblGrid>
      <w:tr w:rsidR="008C5B7A" w14:paraId="00FAA928" w14:textId="77777777" w:rsidTr="005156CC">
        <w:trPr>
          <w:trHeight w:val="734"/>
        </w:trPr>
        <w:tc>
          <w:tcPr>
            <w:tcW w:w="9477" w:type="dxa"/>
            <w:gridSpan w:val="13"/>
            <w:shd w:val="clear" w:color="auto" w:fill="E4E4E4"/>
          </w:tcPr>
          <w:p w14:paraId="5B11A80C" w14:textId="77777777" w:rsidR="008C5B7A" w:rsidRPr="002B3056" w:rsidRDefault="008C5B7A" w:rsidP="005156CC">
            <w:pPr>
              <w:pStyle w:val="TableParagraph"/>
              <w:spacing w:before="7"/>
              <w:rPr>
                <w:sz w:val="20"/>
                <w:lang w:val="pt-BR"/>
              </w:rPr>
            </w:pPr>
          </w:p>
          <w:p w14:paraId="4F68C281" w14:textId="77777777" w:rsidR="008C5B7A" w:rsidRPr="00530A65" w:rsidRDefault="008C5B7A" w:rsidP="005156CC">
            <w:pPr>
              <w:pStyle w:val="TableParagraph"/>
              <w:ind w:left="446"/>
              <w:rPr>
                <w:b/>
                <w:iCs/>
                <w:lang w:val="pt-BR"/>
              </w:rPr>
            </w:pPr>
            <w:r w:rsidRPr="00530A65">
              <w:rPr>
                <w:b/>
                <w:iCs/>
                <w:lang w:val="pt-BR"/>
              </w:rPr>
              <w:t>DADOS PESSOAIS DO(S) PROFISSIONAL(IS) INDICADO(S) PARA CERTIFICAÇÃO</w:t>
            </w:r>
          </w:p>
        </w:tc>
      </w:tr>
      <w:tr w:rsidR="008C5B7A" w14:paraId="3F0513D6" w14:textId="77777777" w:rsidTr="005156CC">
        <w:trPr>
          <w:trHeight w:val="421"/>
        </w:trPr>
        <w:tc>
          <w:tcPr>
            <w:tcW w:w="5672" w:type="dxa"/>
            <w:gridSpan w:val="8"/>
          </w:tcPr>
          <w:p w14:paraId="2B38124A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805" w:type="dxa"/>
            <w:gridSpan w:val="5"/>
          </w:tcPr>
          <w:p w14:paraId="2122618D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Data de Nascimento:</w:t>
            </w:r>
          </w:p>
        </w:tc>
      </w:tr>
      <w:tr w:rsidR="008C5B7A" w14:paraId="09446358" w14:textId="77777777" w:rsidTr="005156CC">
        <w:trPr>
          <w:trHeight w:val="530"/>
        </w:trPr>
        <w:tc>
          <w:tcPr>
            <w:tcW w:w="9477" w:type="dxa"/>
            <w:gridSpan w:val="13"/>
          </w:tcPr>
          <w:p w14:paraId="40D6BE04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ipo de vínculo (sócio, empregado ou prestador de serviço):</w:t>
            </w:r>
          </w:p>
        </w:tc>
      </w:tr>
      <w:tr w:rsidR="008C5B7A" w14:paraId="59C2BFDA" w14:textId="77777777" w:rsidTr="005156CC">
        <w:trPr>
          <w:trHeight w:val="458"/>
        </w:trPr>
        <w:tc>
          <w:tcPr>
            <w:tcW w:w="3173" w:type="dxa"/>
            <w:gridSpan w:val="3"/>
          </w:tcPr>
          <w:p w14:paraId="1FA3C9D0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RG:</w:t>
            </w:r>
          </w:p>
        </w:tc>
        <w:tc>
          <w:tcPr>
            <w:tcW w:w="2170" w:type="dxa"/>
            <w:gridSpan w:val="4"/>
          </w:tcPr>
          <w:p w14:paraId="6981F5CB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Órgão Emissor:</w:t>
            </w:r>
          </w:p>
        </w:tc>
        <w:tc>
          <w:tcPr>
            <w:tcW w:w="2991" w:type="dxa"/>
            <w:gridSpan w:val="4"/>
          </w:tcPr>
          <w:p w14:paraId="39BF66A8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PF/MF:</w:t>
            </w:r>
          </w:p>
        </w:tc>
        <w:tc>
          <w:tcPr>
            <w:tcW w:w="1143" w:type="dxa"/>
            <w:gridSpan w:val="2"/>
          </w:tcPr>
          <w:p w14:paraId="7ED202CF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Sexo:</w:t>
            </w:r>
          </w:p>
        </w:tc>
      </w:tr>
      <w:tr w:rsidR="008C5B7A" w14:paraId="5478BBB8" w14:textId="77777777" w:rsidTr="005156CC">
        <w:trPr>
          <w:trHeight w:val="530"/>
        </w:trPr>
        <w:tc>
          <w:tcPr>
            <w:tcW w:w="6231" w:type="dxa"/>
            <w:gridSpan w:val="9"/>
          </w:tcPr>
          <w:p w14:paraId="1F46E364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Profissão:</w:t>
            </w:r>
          </w:p>
        </w:tc>
        <w:tc>
          <w:tcPr>
            <w:tcW w:w="3246" w:type="dxa"/>
            <w:gridSpan w:val="4"/>
          </w:tcPr>
          <w:p w14:paraId="7D8E3AF5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Nº. no Conselho Regional:</w:t>
            </w:r>
          </w:p>
        </w:tc>
      </w:tr>
      <w:tr w:rsidR="008C5B7A" w14:paraId="4339C7D3" w14:textId="77777777" w:rsidTr="008C5B7A">
        <w:trPr>
          <w:trHeight w:val="740"/>
        </w:trPr>
        <w:tc>
          <w:tcPr>
            <w:tcW w:w="3173" w:type="dxa"/>
            <w:gridSpan w:val="3"/>
          </w:tcPr>
          <w:p w14:paraId="36C65F48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  <w:i/>
              </w:rPr>
              <w:t>E-mail</w:t>
            </w:r>
            <w:r w:rsidRPr="00530A6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170" w:type="dxa"/>
            <w:gridSpan w:val="4"/>
          </w:tcPr>
          <w:p w14:paraId="73421409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Fone:</w:t>
            </w:r>
          </w:p>
        </w:tc>
        <w:tc>
          <w:tcPr>
            <w:tcW w:w="4134" w:type="dxa"/>
            <w:gridSpan w:val="6"/>
          </w:tcPr>
          <w:p w14:paraId="49079707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elular:</w:t>
            </w:r>
          </w:p>
        </w:tc>
      </w:tr>
      <w:tr w:rsidR="008C5B7A" w14:paraId="7FB84F6A" w14:textId="77777777" w:rsidTr="005156CC">
        <w:trPr>
          <w:trHeight w:val="477"/>
        </w:trPr>
        <w:tc>
          <w:tcPr>
            <w:tcW w:w="9477" w:type="dxa"/>
            <w:gridSpan w:val="13"/>
          </w:tcPr>
          <w:p w14:paraId="1AB3D327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Endereço:</w:t>
            </w:r>
          </w:p>
        </w:tc>
      </w:tr>
      <w:tr w:rsidR="008C5B7A" w14:paraId="28D42E6E" w14:textId="77777777" w:rsidTr="008C5B7A">
        <w:trPr>
          <w:trHeight w:val="699"/>
        </w:trPr>
        <w:tc>
          <w:tcPr>
            <w:tcW w:w="5343" w:type="dxa"/>
            <w:gridSpan w:val="7"/>
          </w:tcPr>
          <w:p w14:paraId="5CCB83F3" w14:textId="77777777" w:rsidR="008C5B7A" w:rsidRPr="00530A65" w:rsidRDefault="008C5B7A" w:rsidP="005156C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omplemento:</w:t>
            </w:r>
          </w:p>
        </w:tc>
        <w:tc>
          <w:tcPr>
            <w:tcW w:w="4134" w:type="dxa"/>
            <w:gridSpan w:val="6"/>
          </w:tcPr>
          <w:p w14:paraId="0691F798" w14:textId="77777777" w:rsidR="008C5B7A" w:rsidRPr="00530A65" w:rsidRDefault="008C5B7A" w:rsidP="005156CC">
            <w:pPr>
              <w:pStyle w:val="TableParagraph"/>
              <w:spacing w:before="9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Bairro:</w:t>
            </w:r>
          </w:p>
        </w:tc>
      </w:tr>
      <w:tr w:rsidR="008C5B7A" w14:paraId="137D283B" w14:textId="77777777" w:rsidTr="005156CC">
        <w:trPr>
          <w:trHeight w:val="503"/>
        </w:trPr>
        <w:tc>
          <w:tcPr>
            <w:tcW w:w="2847" w:type="dxa"/>
            <w:gridSpan w:val="2"/>
          </w:tcPr>
          <w:p w14:paraId="6F05EBE1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2496" w:type="dxa"/>
            <w:gridSpan w:val="5"/>
          </w:tcPr>
          <w:p w14:paraId="5137003D" w14:textId="77777777" w:rsidR="008C5B7A" w:rsidRPr="00530A65" w:rsidRDefault="008C5B7A" w:rsidP="005156CC">
            <w:pPr>
              <w:pStyle w:val="TableParagraph"/>
              <w:spacing w:line="250" w:lineRule="exact"/>
              <w:ind w:left="66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UF:</w:t>
            </w:r>
          </w:p>
        </w:tc>
        <w:tc>
          <w:tcPr>
            <w:tcW w:w="4134" w:type="dxa"/>
            <w:gridSpan w:val="6"/>
          </w:tcPr>
          <w:p w14:paraId="4610F469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</w:rPr>
            </w:pPr>
            <w:r w:rsidRPr="00530A65">
              <w:rPr>
                <w:rFonts w:asciiTheme="minorHAnsi" w:hAnsiTheme="minorHAnsi" w:cstheme="minorHAnsi"/>
              </w:rPr>
              <w:t>CEP:</w:t>
            </w:r>
          </w:p>
        </w:tc>
      </w:tr>
      <w:tr w:rsidR="008C5B7A" w14:paraId="2ECA17A6" w14:textId="77777777" w:rsidTr="00B66CF7">
        <w:trPr>
          <w:gridBefore w:val="1"/>
          <w:gridAfter w:val="1"/>
          <w:wBefore w:w="60" w:type="dxa"/>
          <w:wAfter w:w="55" w:type="dxa"/>
          <w:trHeight w:val="493"/>
        </w:trPr>
        <w:tc>
          <w:tcPr>
            <w:tcW w:w="9362" w:type="dxa"/>
            <w:gridSpan w:val="11"/>
            <w:shd w:val="clear" w:color="auto" w:fill="E4E4E4"/>
            <w:vAlign w:val="center"/>
          </w:tcPr>
          <w:p w14:paraId="437D08DE" w14:textId="77777777" w:rsidR="008C5B7A" w:rsidRDefault="008C5B7A" w:rsidP="00B66CF7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FORMAÇÃO PROFISSIONAL</w:t>
            </w:r>
          </w:p>
        </w:tc>
      </w:tr>
      <w:tr w:rsidR="008C5B7A" w14:paraId="3D7BC27A" w14:textId="77777777" w:rsidTr="005156CC">
        <w:trPr>
          <w:gridBefore w:val="1"/>
          <w:gridAfter w:val="1"/>
          <w:wBefore w:w="60" w:type="dxa"/>
          <w:wAfter w:w="55" w:type="dxa"/>
          <w:trHeight w:val="997"/>
        </w:trPr>
        <w:tc>
          <w:tcPr>
            <w:tcW w:w="9362" w:type="dxa"/>
            <w:gridSpan w:val="11"/>
          </w:tcPr>
          <w:p w14:paraId="19F9FD78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ipo de formação: ( ) Aperfeiçoamento Profissional ( ) Graduação ( ) MBA ( ) Pós graduação</w:t>
            </w:r>
          </w:p>
          <w:p w14:paraId="267DA6FB" w14:textId="77777777" w:rsidR="008C5B7A" w:rsidRPr="00530A65" w:rsidRDefault="008C5B7A" w:rsidP="005156CC">
            <w:pPr>
              <w:pStyle w:val="TableParagraph"/>
              <w:ind w:left="69" w:right="58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– doutorado ( ) Pós graduação – mestrado ( ) Pós graduação – especialização ( ) Primeiro grau ( ) Profissionalizante – técnico ( ) Segundo grau ( ) Sem informação</w:t>
            </w:r>
          </w:p>
        </w:tc>
      </w:tr>
      <w:tr w:rsidR="008C5B7A" w14:paraId="77541DD2" w14:textId="77777777" w:rsidTr="005156CC">
        <w:trPr>
          <w:gridBefore w:val="1"/>
          <w:gridAfter w:val="1"/>
          <w:wBefore w:w="60" w:type="dxa"/>
          <w:wAfter w:w="55" w:type="dxa"/>
          <w:trHeight w:val="494"/>
        </w:trPr>
        <w:tc>
          <w:tcPr>
            <w:tcW w:w="5108" w:type="dxa"/>
            <w:gridSpan w:val="5"/>
          </w:tcPr>
          <w:p w14:paraId="4FE08D3F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urso:</w:t>
            </w:r>
          </w:p>
        </w:tc>
        <w:tc>
          <w:tcPr>
            <w:tcW w:w="4254" w:type="dxa"/>
            <w:gridSpan w:val="6"/>
          </w:tcPr>
          <w:p w14:paraId="74979C4D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arga horária:</w:t>
            </w:r>
          </w:p>
        </w:tc>
      </w:tr>
      <w:tr w:rsidR="008C5B7A" w14:paraId="0CB123AF" w14:textId="77777777" w:rsidTr="005156CC">
        <w:trPr>
          <w:gridBefore w:val="1"/>
          <w:gridAfter w:val="1"/>
          <w:wBefore w:w="60" w:type="dxa"/>
          <w:wAfter w:w="55" w:type="dxa"/>
          <w:trHeight w:val="1034"/>
        </w:trPr>
        <w:tc>
          <w:tcPr>
            <w:tcW w:w="3965" w:type="dxa"/>
            <w:gridSpan w:val="4"/>
          </w:tcPr>
          <w:p w14:paraId="7108F833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ntidade:</w:t>
            </w:r>
          </w:p>
        </w:tc>
        <w:tc>
          <w:tcPr>
            <w:tcW w:w="5397" w:type="dxa"/>
            <w:gridSpan w:val="7"/>
          </w:tcPr>
          <w:p w14:paraId="0026A090" w14:textId="77777777" w:rsidR="008C5B7A" w:rsidRPr="00530A65" w:rsidRDefault="008C5B7A" w:rsidP="005156CC">
            <w:pPr>
              <w:pStyle w:val="TableParagraph"/>
              <w:spacing w:line="250" w:lineRule="exact"/>
              <w:ind w:left="13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ituação:</w:t>
            </w:r>
          </w:p>
          <w:p w14:paraId="64EA544E" w14:textId="77777777" w:rsidR="008C5B7A" w:rsidRPr="00530A65" w:rsidRDefault="008C5B7A" w:rsidP="005156CC">
            <w:pPr>
              <w:pStyle w:val="TableParagraph"/>
              <w:spacing w:line="276" w:lineRule="auto"/>
              <w:ind w:left="69" w:right="672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(  ) Completo  (  ) Em conclusão (  ) Incompleto   ( )</w:t>
            </w:r>
            <w:r w:rsidRPr="00530A6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Iniciando</w:t>
            </w:r>
          </w:p>
        </w:tc>
      </w:tr>
      <w:tr w:rsidR="008C5B7A" w14:paraId="1B29FFAF" w14:textId="77777777" w:rsidTr="005156CC">
        <w:trPr>
          <w:gridBefore w:val="1"/>
          <w:gridAfter w:val="1"/>
          <w:wBefore w:w="60" w:type="dxa"/>
          <w:wAfter w:w="55" w:type="dxa"/>
          <w:trHeight w:val="494"/>
        </w:trPr>
        <w:tc>
          <w:tcPr>
            <w:tcW w:w="3257" w:type="dxa"/>
            <w:gridSpan w:val="3"/>
          </w:tcPr>
          <w:p w14:paraId="02B2AF4B" w14:textId="77777777" w:rsidR="008C5B7A" w:rsidRPr="00322436" w:rsidRDefault="008C5B7A" w:rsidP="005156CC">
            <w:pPr>
              <w:pStyle w:val="TableParagraph"/>
              <w:spacing w:line="250" w:lineRule="exact"/>
              <w:ind w:left="69"/>
              <w:rPr>
                <w:lang w:val="pt-BR"/>
              </w:rPr>
            </w:pPr>
            <w:r w:rsidRPr="00322436">
              <w:rPr>
                <w:lang w:val="pt-BR"/>
              </w:rPr>
              <w:t>Ano de conclusão:</w:t>
            </w:r>
          </w:p>
        </w:tc>
        <w:tc>
          <w:tcPr>
            <w:tcW w:w="6105" w:type="dxa"/>
            <w:gridSpan w:val="8"/>
          </w:tcPr>
          <w:p w14:paraId="1BFB8500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Observações:</w:t>
            </w:r>
          </w:p>
        </w:tc>
      </w:tr>
      <w:tr w:rsidR="008C5B7A" w14:paraId="59FE21F5" w14:textId="77777777" w:rsidTr="00B66CF7">
        <w:trPr>
          <w:gridBefore w:val="1"/>
          <w:gridAfter w:val="1"/>
          <w:wBefore w:w="60" w:type="dxa"/>
          <w:wAfter w:w="55" w:type="dxa"/>
          <w:trHeight w:val="491"/>
        </w:trPr>
        <w:tc>
          <w:tcPr>
            <w:tcW w:w="9362" w:type="dxa"/>
            <w:gridSpan w:val="11"/>
            <w:shd w:val="clear" w:color="auto" w:fill="D9D9D9"/>
            <w:vAlign w:val="center"/>
          </w:tcPr>
          <w:p w14:paraId="3542AD46" w14:textId="77777777" w:rsidR="008C5B7A" w:rsidRPr="00322436" w:rsidRDefault="008C5B7A" w:rsidP="00B66CF7">
            <w:pPr>
              <w:pStyle w:val="TableParagraph"/>
              <w:spacing w:line="248" w:lineRule="exact"/>
              <w:ind w:left="69"/>
              <w:jc w:val="center"/>
              <w:rPr>
                <w:b/>
                <w:lang w:val="pt-BR"/>
              </w:rPr>
            </w:pPr>
            <w:r w:rsidRPr="00322436">
              <w:rPr>
                <w:b/>
                <w:lang w:val="pt-BR"/>
              </w:rPr>
              <w:t>ÁREA DE ATUAÇÃO</w:t>
            </w:r>
          </w:p>
        </w:tc>
      </w:tr>
      <w:tr w:rsidR="008C5B7A" w14:paraId="0F64CA8E" w14:textId="77777777" w:rsidTr="005156CC">
        <w:trPr>
          <w:gridBefore w:val="1"/>
          <w:gridAfter w:val="1"/>
          <w:wBefore w:w="60" w:type="dxa"/>
          <w:wAfter w:w="55" w:type="dxa"/>
          <w:trHeight w:val="493"/>
        </w:trPr>
        <w:tc>
          <w:tcPr>
            <w:tcW w:w="3257" w:type="dxa"/>
            <w:gridSpan w:val="3"/>
          </w:tcPr>
          <w:p w14:paraId="05699172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Area:</w:t>
            </w:r>
          </w:p>
        </w:tc>
        <w:tc>
          <w:tcPr>
            <w:tcW w:w="3402" w:type="dxa"/>
            <w:gridSpan w:val="6"/>
          </w:tcPr>
          <w:p w14:paraId="3DFD62EF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ub Area:</w:t>
            </w:r>
          </w:p>
        </w:tc>
        <w:tc>
          <w:tcPr>
            <w:tcW w:w="2703" w:type="dxa"/>
            <w:gridSpan w:val="2"/>
          </w:tcPr>
          <w:p w14:paraId="3CC93E38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empo de Atuação:</w:t>
            </w:r>
          </w:p>
        </w:tc>
      </w:tr>
      <w:tr w:rsidR="008C5B7A" w14:paraId="383B717C" w14:textId="77777777" w:rsidTr="00B66CF7">
        <w:trPr>
          <w:gridBefore w:val="1"/>
          <w:gridAfter w:val="1"/>
          <w:wBefore w:w="60" w:type="dxa"/>
          <w:wAfter w:w="55" w:type="dxa"/>
          <w:trHeight w:val="491"/>
        </w:trPr>
        <w:tc>
          <w:tcPr>
            <w:tcW w:w="9362" w:type="dxa"/>
            <w:gridSpan w:val="11"/>
            <w:shd w:val="clear" w:color="auto" w:fill="D9D9D9"/>
            <w:vAlign w:val="center"/>
          </w:tcPr>
          <w:p w14:paraId="28BB65C1" w14:textId="77777777" w:rsidR="008C5B7A" w:rsidRPr="00322436" w:rsidRDefault="008C5B7A" w:rsidP="00B66CF7">
            <w:pPr>
              <w:pStyle w:val="TableParagraph"/>
              <w:spacing w:line="248" w:lineRule="exact"/>
              <w:ind w:left="69"/>
              <w:jc w:val="center"/>
              <w:rPr>
                <w:b/>
                <w:lang w:val="pt-BR"/>
              </w:rPr>
            </w:pPr>
            <w:r w:rsidRPr="00322436">
              <w:rPr>
                <w:b/>
                <w:lang w:val="pt-BR"/>
              </w:rPr>
              <w:t>EXPERIÊNCIA PROFISSIONAL</w:t>
            </w:r>
          </w:p>
        </w:tc>
      </w:tr>
      <w:tr w:rsidR="008C5B7A" w14:paraId="4A5F2E0A" w14:textId="77777777" w:rsidTr="005156CC">
        <w:trPr>
          <w:gridBefore w:val="1"/>
          <w:gridAfter w:val="1"/>
          <w:wBefore w:w="60" w:type="dxa"/>
          <w:wAfter w:w="55" w:type="dxa"/>
          <w:trHeight w:val="493"/>
        </w:trPr>
        <w:tc>
          <w:tcPr>
            <w:tcW w:w="3257" w:type="dxa"/>
            <w:gridSpan w:val="3"/>
          </w:tcPr>
          <w:p w14:paraId="5B7D69C0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mpresa:</w:t>
            </w:r>
          </w:p>
        </w:tc>
        <w:tc>
          <w:tcPr>
            <w:tcW w:w="3402" w:type="dxa"/>
            <w:gridSpan w:val="6"/>
          </w:tcPr>
          <w:p w14:paraId="754EE46E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reinamento Ministrado:</w:t>
            </w:r>
          </w:p>
        </w:tc>
        <w:tc>
          <w:tcPr>
            <w:tcW w:w="2703" w:type="dxa"/>
            <w:gridSpan w:val="2"/>
          </w:tcPr>
          <w:p w14:paraId="6E9E4F90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arga Horária:</w:t>
            </w:r>
          </w:p>
        </w:tc>
      </w:tr>
      <w:tr w:rsidR="008C5B7A" w14:paraId="76121434" w14:textId="77777777" w:rsidTr="005156CC">
        <w:trPr>
          <w:gridBefore w:val="1"/>
          <w:gridAfter w:val="1"/>
          <w:wBefore w:w="60" w:type="dxa"/>
          <w:wAfter w:w="55" w:type="dxa"/>
          <w:trHeight w:val="491"/>
        </w:trPr>
        <w:tc>
          <w:tcPr>
            <w:tcW w:w="3257" w:type="dxa"/>
            <w:gridSpan w:val="3"/>
          </w:tcPr>
          <w:p w14:paraId="407610AC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Data de início:</w:t>
            </w:r>
          </w:p>
        </w:tc>
        <w:tc>
          <w:tcPr>
            <w:tcW w:w="3402" w:type="dxa"/>
            <w:gridSpan w:val="6"/>
          </w:tcPr>
          <w:p w14:paraId="0C6A6490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Data de Fim:</w:t>
            </w:r>
          </w:p>
        </w:tc>
        <w:tc>
          <w:tcPr>
            <w:tcW w:w="2703" w:type="dxa"/>
            <w:gridSpan w:val="2"/>
          </w:tcPr>
          <w:p w14:paraId="68A0A620" w14:textId="77777777" w:rsidR="008C5B7A" w:rsidRPr="00530A65" w:rsidRDefault="008C5B7A" w:rsidP="005156CC">
            <w:pPr>
              <w:pStyle w:val="TableParagraph"/>
              <w:spacing w:line="250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Setor:</w:t>
            </w:r>
          </w:p>
        </w:tc>
      </w:tr>
      <w:tr w:rsidR="008C5B7A" w14:paraId="4F2701FE" w14:textId="77777777" w:rsidTr="005156CC">
        <w:trPr>
          <w:gridBefore w:val="1"/>
          <w:gridAfter w:val="1"/>
          <w:wBefore w:w="60" w:type="dxa"/>
          <w:wAfter w:w="55" w:type="dxa"/>
          <w:trHeight w:val="506"/>
        </w:trPr>
        <w:tc>
          <w:tcPr>
            <w:tcW w:w="3257" w:type="dxa"/>
            <w:gridSpan w:val="3"/>
          </w:tcPr>
          <w:p w14:paraId="2E9E1563" w14:textId="77777777" w:rsidR="008C5B7A" w:rsidRPr="00530A65" w:rsidRDefault="008C5B7A" w:rsidP="005156CC">
            <w:pPr>
              <w:pStyle w:val="TableParagraph"/>
              <w:spacing w:line="252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ipo:</w:t>
            </w:r>
          </w:p>
          <w:p w14:paraId="01A7529B" w14:textId="77777777" w:rsidR="008C5B7A" w:rsidRPr="00530A65" w:rsidRDefault="008C5B7A" w:rsidP="005156CC">
            <w:pPr>
              <w:pStyle w:val="TableParagraph"/>
              <w:tabs>
                <w:tab w:val="left" w:pos="1414"/>
              </w:tabs>
              <w:spacing w:line="234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 xml:space="preserve">( </w:t>
            </w:r>
            <w:r w:rsidRPr="00530A65">
              <w:rPr>
                <w:rFonts w:asciiTheme="minorHAnsi" w:hAnsiTheme="minorHAnsi" w:cstheme="minorHAnsi"/>
                <w:spacing w:val="59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)</w:t>
            </w:r>
            <w:r w:rsidRPr="00530A65">
              <w:rPr>
                <w:rFonts w:asciiTheme="minorHAnsi" w:hAnsiTheme="minorHAnsi" w:cstheme="minorHAnsi"/>
                <w:spacing w:val="1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Curso</w:t>
            </w:r>
            <w:r w:rsidRPr="00530A65">
              <w:rPr>
                <w:rFonts w:asciiTheme="minorHAnsi" w:hAnsiTheme="minorHAnsi" w:cstheme="minorHAnsi"/>
                <w:lang w:val="pt-BR"/>
              </w:rPr>
              <w:tab/>
              <w:t>( )</w:t>
            </w:r>
            <w:r w:rsidRPr="00530A65">
              <w:rPr>
                <w:rFonts w:asciiTheme="minorHAnsi" w:hAnsiTheme="minorHAnsi" w:cstheme="minorHAnsi"/>
                <w:spacing w:val="-3"/>
                <w:lang w:val="pt-BR"/>
              </w:rPr>
              <w:t xml:space="preserve"> </w:t>
            </w:r>
            <w:r w:rsidRPr="00530A65">
              <w:rPr>
                <w:rFonts w:asciiTheme="minorHAnsi" w:hAnsiTheme="minorHAnsi" w:cstheme="minorHAnsi"/>
                <w:lang w:val="pt-BR"/>
              </w:rPr>
              <w:t>Palestra</w:t>
            </w:r>
          </w:p>
        </w:tc>
        <w:tc>
          <w:tcPr>
            <w:tcW w:w="6105" w:type="dxa"/>
            <w:gridSpan w:val="8"/>
          </w:tcPr>
          <w:p w14:paraId="0B18BD68" w14:textId="77777777" w:rsidR="008C5B7A" w:rsidRPr="00530A65" w:rsidRDefault="008C5B7A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omprovante: Enviar atestado de capacidade técnica</w:t>
            </w:r>
          </w:p>
        </w:tc>
      </w:tr>
      <w:tr w:rsidR="00B6326B" w14:paraId="76E8323F" w14:textId="77777777" w:rsidTr="00F83244">
        <w:trPr>
          <w:gridBefore w:val="1"/>
          <w:gridAfter w:val="1"/>
          <w:wBefore w:w="60" w:type="dxa"/>
          <w:wAfter w:w="55" w:type="dxa"/>
          <w:trHeight w:val="493"/>
        </w:trPr>
        <w:tc>
          <w:tcPr>
            <w:tcW w:w="6659" w:type="dxa"/>
            <w:gridSpan w:val="9"/>
          </w:tcPr>
          <w:p w14:paraId="3CFD95D8" w14:textId="70C44FA4" w:rsidR="00B6326B" w:rsidRPr="00530A65" w:rsidRDefault="00B6326B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Nome do Responsável pela Atividade:</w:t>
            </w:r>
          </w:p>
        </w:tc>
        <w:tc>
          <w:tcPr>
            <w:tcW w:w="2703" w:type="dxa"/>
            <w:gridSpan w:val="2"/>
          </w:tcPr>
          <w:p w14:paraId="676A5FC0" w14:textId="77777777" w:rsidR="00B6326B" w:rsidRPr="00530A65" w:rsidRDefault="00B6326B" w:rsidP="005156CC">
            <w:pPr>
              <w:pStyle w:val="TableParagraph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Telefone:</w:t>
            </w:r>
          </w:p>
        </w:tc>
      </w:tr>
      <w:tr w:rsidR="008C5B7A" w14:paraId="37B98AFD" w14:textId="77777777" w:rsidTr="005156CC">
        <w:trPr>
          <w:gridBefore w:val="1"/>
          <w:gridAfter w:val="1"/>
          <w:wBefore w:w="60" w:type="dxa"/>
          <w:wAfter w:w="55" w:type="dxa"/>
          <w:trHeight w:val="494"/>
        </w:trPr>
        <w:tc>
          <w:tcPr>
            <w:tcW w:w="3257" w:type="dxa"/>
            <w:gridSpan w:val="3"/>
          </w:tcPr>
          <w:p w14:paraId="44DC9180" w14:textId="77777777" w:rsidR="008C5B7A" w:rsidRPr="00530A65" w:rsidRDefault="008C5B7A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Ramal:</w:t>
            </w:r>
          </w:p>
        </w:tc>
        <w:tc>
          <w:tcPr>
            <w:tcW w:w="3402" w:type="dxa"/>
            <w:gridSpan w:val="6"/>
          </w:tcPr>
          <w:p w14:paraId="5CC6A3A8" w14:textId="77777777" w:rsidR="008C5B7A" w:rsidRPr="00530A65" w:rsidRDefault="008C5B7A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Celular:</w:t>
            </w:r>
          </w:p>
        </w:tc>
        <w:tc>
          <w:tcPr>
            <w:tcW w:w="2703" w:type="dxa"/>
            <w:gridSpan w:val="2"/>
          </w:tcPr>
          <w:p w14:paraId="4B813ACC" w14:textId="77777777" w:rsidR="008C5B7A" w:rsidRPr="00530A65" w:rsidRDefault="008C5B7A" w:rsidP="005156CC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lang w:val="pt-BR"/>
              </w:rPr>
            </w:pPr>
            <w:r w:rsidRPr="00530A65">
              <w:rPr>
                <w:rFonts w:asciiTheme="minorHAnsi" w:hAnsiTheme="minorHAnsi" w:cstheme="minorHAnsi"/>
                <w:lang w:val="pt-BR"/>
              </w:rPr>
              <w:t>Email:</w:t>
            </w:r>
          </w:p>
        </w:tc>
      </w:tr>
    </w:tbl>
    <w:p w14:paraId="6415CE72" w14:textId="77777777" w:rsidR="008C5B7A" w:rsidRDefault="008C5B7A" w:rsidP="008C5B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339DD0A5" w14:textId="77777777" w:rsidR="008C5B7A" w:rsidRDefault="008C5B7A" w:rsidP="008C5B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85A0CA1" w14:textId="77777777" w:rsidR="008C5B7A" w:rsidRDefault="008C5B7A" w:rsidP="008C5B7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7A015C3" w14:textId="77777777" w:rsidR="004D72CE" w:rsidRPr="002823E0" w:rsidRDefault="004D72CE" w:rsidP="002823E0"/>
    <w:sectPr w:rsidR="004D72CE" w:rsidRPr="002823E0" w:rsidSect="0078055A">
      <w:headerReference w:type="default" r:id="rId11"/>
      <w:footerReference w:type="default" r:id="rId12"/>
      <w:pgSz w:w="11906" w:h="16838"/>
      <w:pgMar w:top="3119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F496" w14:textId="77777777" w:rsidR="00EC2655" w:rsidRDefault="00EC2655" w:rsidP="00A34F88">
      <w:pPr>
        <w:spacing w:after="0" w:line="240" w:lineRule="auto"/>
      </w:pPr>
      <w:r>
        <w:separator/>
      </w:r>
    </w:p>
  </w:endnote>
  <w:endnote w:type="continuationSeparator" w:id="0">
    <w:p w14:paraId="26F13EDE" w14:textId="77777777" w:rsidR="00EC2655" w:rsidRDefault="00EC2655" w:rsidP="00A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93388"/>
      <w:docPartObj>
        <w:docPartGallery w:val="Page Numbers (Bottom of Page)"/>
        <w:docPartUnique/>
      </w:docPartObj>
    </w:sdtPr>
    <w:sdtEndPr/>
    <w:sdtContent>
      <w:p w14:paraId="59242C3E" w14:textId="54A27C24" w:rsidR="00F63919" w:rsidRDefault="00F6391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815B8C" wp14:editId="0ED34002">
              <wp:simplePos x="0" y="0"/>
              <wp:positionH relativeFrom="margin">
                <wp:posOffset>-1127760</wp:posOffset>
              </wp:positionH>
              <wp:positionV relativeFrom="paragraph">
                <wp:posOffset>-1369060</wp:posOffset>
              </wp:positionV>
              <wp:extent cx="7749089" cy="1445209"/>
              <wp:effectExtent l="0" t="0" r="4445" b="0"/>
              <wp:wrapNone/>
              <wp:docPr id="14" name="Imagem 14" descr="Uma imagem contendo obje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ndereç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089" cy="1445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C21DD0" w14:textId="77777777" w:rsidR="00F63919" w:rsidRDefault="00F63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0E79" w14:textId="77777777" w:rsidR="00EC2655" w:rsidRDefault="00EC2655" w:rsidP="00A34F88">
      <w:pPr>
        <w:spacing w:after="0" w:line="240" w:lineRule="auto"/>
      </w:pPr>
      <w:r>
        <w:separator/>
      </w:r>
    </w:p>
  </w:footnote>
  <w:footnote w:type="continuationSeparator" w:id="0">
    <w:p w14:paraId="269290C8" w14:textId="77777777" w:rsidR="00EC2655" w:rsidRDefault="00EC2655" w:rsidP="00A3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D850" w14:textId="2A84A17E" w:rsidR="00F63919" w:rsidRDefault="00F63919">
    <w:pPr>
      <w:pStyle w:val="Cabealho"/>
    </w:pPr>
    <w:r w:rsidRPr="00CB5B9C">
      <w:rPr>
        <w:noProof/>
      </w:rPr>
      <w:drawing>
        <wp:anchor distT="0" distB="0" distL="114300" distR="114300" simplePos="0" relativeHeight="251665408" behindDoc="1" locked="0" layoutInCell="1" allowOverlap="1" wp14:anchorId="62C4DE85" wp14:editId="3D3423C8">
          <wp:simplePos x="0" y="0"/>
          <wp:positionH relativeFrom="column">
            <wp:posOffset>4091940</wp:posOffset>
          </wp:positionH>
          <wp:positionV relativeFrom="paragraph">
            <wp:posOffset>476250</wp:posOffset>
          </wp:positionV>
          <wp:extent cx="1695450" cy="245394"/>
          <wp:effectExtent l="0" t="0" r="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E795448" wp14:editId="6FA33C13">
          <wp:simplePos x="0" y="0"/>
          <wp:positionH relativeFrom="column">
            <wp:posOffset>-699135</wp:posOffset>
          </wp:positionH>
          <wp:positionV relativeFrom="paragraph">
            <wp:posOffset>-135255</wp:posOffset>
          </wp:positionV>
          <wp:extent cx="2196465" cy="1238250"/>
          <wp:effectExtent l="0" t="0" r="0" b="0"/>
          <wp:wrapSquare wrapText="bothSides"/>
          <wp:docPr id="13" name="Imagem 13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A9"/>
    <w:multiLevelType w:val="hybridMultilevel"/>
    <w:tmpl w:val="A3321F62"/>
    <w:lvl w:ilvl="0" w:tplc="7596596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9F05D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59C7D6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1C7A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F74F3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2CC12D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73CEA8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3EB1C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7EA0B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01B7059E"/>
    <w:multiLevelType w:val="hybridMultilevel"/>
    <w:tmpl w:val="5B6CA5E2"/>
    <w:lvl w:ilvl="0" w:tplc="599E65E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34C5D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862A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54AD9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6D8F41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9245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63C5B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48661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28A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026F03C3"/>
    <w:multiLevelType w:val="hybridMultilevel"/>
    <w:tmpl w:val="8196CF4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B164D8CC">
      <w:start w:val="1"/>
      <w:numFmt w:val="lowerLetter"/>
      <w:lvlText w:val="%2)"/>
      <w:lvlJc w:val="left"/>
      <w:pPr>
        <w:ind w:left="216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94465"/>
    <w:multiLevelType w:val="hybridMultilevel"/>
    <w:tmpl w:val="1BBEB694"/>
    <w:lvl w:ilvl="0" w:tplc="B9B28FC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38C6F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32A8F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88CD83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5CD4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E1CB57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84505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3E69E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BF4A19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" w15:restartNumberingAfterBreak="0">
    <w:nsid w:val="029C4C9E"/>
    <w:multiLevelType w:val="hybridMultilevel"/>
    <w:tmpl w:val="F8D0D7BE"/>
    <w:lvl w:ilvl="0" w:tplc="37FC34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4969E4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DAE4B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BC6E7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20F2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403D5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781D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DCD75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CABFF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" w15:restartNumberingAfterBreak="0">
    <w:nsid w:val="02A36957"/>
    <w:multiLevelType w:val="hybridMultilevel"/>
    <w:tmpl w:val="19E60BDA"/>
    <w:lvl w:ilvl="0" w:tplc="03926E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6680C6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1602E6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62C07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C968E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36553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3B0DFB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F6ED1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08EB65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" w15:restartNumberingAfterBreak="0">
    <w:nsid w:val="04097472"/>
    <w:multiLevelType w:val="hybridMultilevel"/>
    <w:tmpl w:val="1B9EDC2E"/>
    <w:lvl w:ilvl="0" w:tplc="886C1A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39AB5B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B0ED70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9863A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D7064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E44554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EA8B3F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C7CE1E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CFABFD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" w15:restartNumberingAfterBreak="0">
    <w:nsid w:val="046D780A"/>
    <w:multiLevelType w:val="hybridMultilevel"/>
    <w:tmpl w:val="BFDA8664"/>
    <w:lvl w:ilvl="0" w:tplc="255CB4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D640A1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8E64F7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BAA2D9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2EC05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65CED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D7659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412054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CCEB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" w15:restartNumberingAfterBreak="0">
    <w:nsid w:val="04781290"/>
    <w:multiLevelType w:val="hybridMultilevel"/>
    <w:tmpl w:val="C674E70A"/>
    <w:lvl w:ilvl="0" w:tplc="FC4A40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1B48DB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8219E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430E24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BFC27D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EAE5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3CC6D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5C87B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1413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" w15:restartNumberingAfterBreak="0">
    <w:nsid w:val="05D90126"/>
    <w:multiLevelType w:val="hybridMultilevel"/>
    <w:tmpl w:val="7B5CEC00"/>
    <w:lvl w:ilvl="0" w:tplc="42EE1C5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DF0B39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A4BA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014F91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7E5A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DD2CF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F45E3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7B68F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DEEA5A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" w15:restartNumberingAfterBreak="0">
    <w:nsid w:val="094F5E23"/>
    <w:multiLevelType w:val="hybridMultilevel"/>
    <w:tmpl w:val="41F6EC82"/>
    <w:lvl w:ilvl="0" w:tplc="C38EA34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9C1B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80879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9D8698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0A01C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B0E402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CEC1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126CE0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705E8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" w15:restartNumberingAfterBreak="0">
    <w:nsid w:val="09F93860"/>
    <w:multiLevelType w:val="hybridMultilevel"/>
    <w:tmpl w:val="BB344E8A"/>
    <w:lvl w:ilvl="0" w:tplc="A7C6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F01E4"/>
    <w:multiLevelType w:val="hybridMultilevel"/>
    <w:tmpl w:val="8ACE8610"/>
    <w:lvl w:ilvl="0" w:tplc="9F2A768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8D403F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9AFAC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12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054A6E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33CFE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30216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A06453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1D61AA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3" w15:restartNumberingAfterBreak="0">
    <w:nsid w:val="10717B42"/>
    <w:multiLevelType w:val="hybridMultilevel"/>
    <w:tmpl w:val="E40A0AA8"/>
    <w:lvl w:ilvl="0" w:tplc="2E72193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C6BB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6788C1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182AA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F94080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DD069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C6E28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DD620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52FBD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135672EA"/>
    <w:multiLevelType w:val="hybridMultilevel"/>
    <w:tmpl w:val="B4B2AFD8"/>
    <w:lvl w:ilvl="0" w:tplc="6C8CDA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9F09BC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D7A21F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7B0BA1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8E2D9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DD0F69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3A6C3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FF82D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648204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1375334E"/>
    <w:multiLevelType w:val="hybridMultilevel"/>
    <w:tmpl w:val="FC9C99F8"/>
    <w:lvl w:ilvl="0" w:tplc="2A36E8B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18CF85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6DCA7B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3BE887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58ABD7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D8C21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8207F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9CC17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8DA50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6" w15:restartNumberingAfterBreak="0">
    <w:nsid w:val="139575DD"/>
    <w:multiLevelType w:val="hybridMultilevel"/>
    <w:tmpl w:val="E7D43A74"/>
    <w:lvl w:ilvl="0" w:tplc="C0DE99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03438C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E78331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B7A0E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BC75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DC285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94AE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F58FA9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BF0CC9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7" w15:restartNumberingAfterBreak="0">
    <w:nsid w:val="14E261FA"/>
    <w:multiLevelType w:val="hybridMultilevel"/>
    <w:tmpl w:val="F210E66C"/>
    <w:lvl w:ilvl="0" w:tplc="850A6F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05234E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C5EB35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C2BC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1A0118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2BE0B6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6A33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DE4F9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AD42B6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8" w15:restartNumberingAfterBreak="0">
    <w:nsid w:val="15080DBB"/>
    <w:multiLevelType w:val="hybridMultilevel"/>
    <w:tmpl w:val="CA7C9D8C"/>
    <w:lvl w:ilvl="0" w:tplc="917A8B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DDE2B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1ACE80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DB8451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67A6C5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13E554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2BC009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494A9F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3D29E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16E63D48"/>
    <w:multiLevelType w:val="hybridMultilevel"/>
    <w:tmpl w:val="630651E0"/>
    <w:lvl w:ilvl="0" w:tplc="96FA9B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6AE45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0B8E1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614CFC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4B823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069D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01E70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B44B4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A38869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17EE2952"/>
    <w:multiLevelType w:val="hybridMultilevel"/>
    <w:tmpl w:val="DEA0574A"/>
    <w:lvl w:ilvl="0" w:tplc="46D6E8A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7AAFC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998D8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498C7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89CB8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A0BD0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9D443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0FC53F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BE33B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1" w15:restartNumberingAfterBreak="0">
    <w:nsid w:val="18040285"/>
    <w:multiLevelType w:val="hybridMultilevel"/>
    <w:tmpl w:val="960CB4EA"/>
    <w:lvl w:ilvl="0" w:tplc="E34429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A461EB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9E208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4FA4A9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C529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EEEF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A6C2B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8AAC9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D920D8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2" w15:restartNumberingAfterBreak="0">
    <w:nsid w:val="1B497C04"/>
    <w:multiLevelType w:val="hybridMultilevel"/>
    <w:tmpl w:val="EE60698C"/>
    <w:lvl w:ilvl="0" w:tplc="A21A3D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606D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E56125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28ADAF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6C968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276DD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7705A4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E7228D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A16E13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3" w15:restartNumberingAfterBreak="0">
    <w:nsid w:val="1BDA292D"/>
    <w:multiLevelType w:val="hybridMultilevel"/>
    <w:tmpl w:val="BA3E8BA2"/>
    <w:lvl w:ilvl="0" w:tplc="6A3ACE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B30C0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DACD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7E08B7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79A97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61CEA2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E3844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87425C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97C5BB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4" w15:restartNumberingAfterBreak="0">
    <w:nsid w:val="1C3A0E80"/>
    <w:multiLevelType w:val="hybridMultilevel"/>
    <w:tmpl w:val="131EAED8"/>
    <w:lvl w:ilvl="0" w:tplc="276A8A7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6DA033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88A42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9F88E9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8E27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3AA74C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C43F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95ABC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7434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5" w15:restartNumberingAfterBreak="0">
    <w:nsid w:val="1CAB057D"/>
    <w:multiLevelType w:val="hybridMultilevel"/>
    <w:tmpl w:val="68C0FA18"/>
    <w:lvl w:ilvl="0" w:tplc="140EAA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08E048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040F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2A8843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DFAA15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1EDE2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B07D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5682D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6E4B75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6" w15:restartNumberingAfterBreak="0">
    <w:nsid w:val="1CC979F9"/>
    <w:multiLevelType w:val="hybridMultilevel"/>
    <w:tmpl w:val="1A24365C"/>
    <w:lvl w:ilvl="0" w:tplc="C658C51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5D4318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48EE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98878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60539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7293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6D26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2A89EC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A463E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7" w15:restartNumberingAfterBreak="0">
    <w:nsid w:val="1CD1313D"/>
    <w:multiLevelType w:val="hybridMultilevel"/>
    <w:tmpl w:val="47B088C0"/>
    <w:lvl w:ilvl="0" w:tplc="9962CB3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258DC6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16074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E564F7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C163DA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BE8A8A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5A818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8A4536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1F25C9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8" w15:restartNumberingAfterBreak="0">
    <w:nsid w:val="1E4A2486"/>
    <w:multiLevelType w:val="hybridMultilevel"/>
    <w:tmpl w:val="D5E4026A"/>
    <w:lvl w:ilvl="0" w:tplc="174AC1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A5007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A6AE9B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763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B2C2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9DC394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9F80BA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C685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382CFE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29" w15:restartNumberingAfterBreak="0">
    <w:nsid w:val="20E708F2"/>
    <w:multiLevelType w:val="hybridMultilevel"/>
    <w:tmpl w:val="CB64426C"/>
    <w:lvl w:ilvl="0" w:tplc="8684D92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E4884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30E69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D4837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A60F2D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B6F79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CA33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7AA9CC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4240B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0" w15:restartNumberingAfterBreak="0">
    <w:nsid w:val="246F6FC6"/>
    <w:multiLevelType w:val="hybridMultilevel"/>
    <w:tmpl w:val="A224E38C"/>
    <w:lvl w:ilvl="0" w:tplc="F8068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44A0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6FCA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A5408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F841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EB6A5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AF238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9E4E7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5A06B0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1" w15:restartNumberingAfterBreak="0">
    <w:nsid w:val="25420F7E"/>
    <w:multiLevelType w:val="hybridMultilevel"/>
    <w:tmpl w:val="28EA2160"/>
    <w:lvl w:ilvl="0" w:tplc="E2EE3FB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61C27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B009F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EEC2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FB4CAA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2A0F87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B63EF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17063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248F50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2" w15:restartNumberingAfterBreak="0">
    <w:nsid w:val="25C8138B"/>
    <w:multiLevelType w:val="hybridMultilevel"/>
    <w:tmpl w:val="EE4441CC"/>
    <w:lvl w:ilvl="0" w:tplc="C244205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110A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56CCC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C00F1E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792CD0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984F44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26C4A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ACA9C3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36CEC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3" w15:restartNumberingAfterBreak="0">
    <w:nsid w:val="26831718"/>
    <w:multiLevelType w:val="hybridMultilevel"/>
    <w:tmpl w:val="706A1746"/>
    <w:lvl w:ilvl="0" w:tplc="5080A1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B424A5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2F0D9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E84D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B9E33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68E5B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9C89C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ECC3E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FDE065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274B29FC"/>
    <w:multiLevelType w:val="hybridMultilevel"/>
    <w:tmpl w:val="DCE02A9A"/>
    <w:lvl w:ilvl="0" w:tplc="9ACE616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61EF9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8FAC0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D64F89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7BEC77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9A40F9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38822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9BA1B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54F32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5" w15:restartNumberingAfterBreak="0">
    <w:nsid w:val="28AC1508"/>
    <w:multiLevelType w:val="hybridMultilevel"/>
    <w:tmpl w:val="F4ACF844"/>
    <w:lvl w:ilvl="0" w:tplc="ED5A1AE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968951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E8843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93EB1A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96036D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7A0A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FDCE3A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42AF2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A9E35F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6" w15:restartNumberingAfterBreak="0">
    <w:nsid w:val="299B5798"/>
    <w:multiLevelType w:val="hybridMultilevel"/>
    <w:tmpl w:val="76A40F06"/>
    <w:lvl w:ilvl="0" w:tplc="D0ACF0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22E98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FE0BC5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ACE7CC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2FECB4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586737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7FE480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A2456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5B0F0C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29CF2060"/>
    <w:multiLevelType w:val="hybridMultilevel"/>
    <w:tmpl w:val="59CC73B8"/>
    <w:lvl w:ilvl="0" w:tplc="E0A0E4B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1B46C7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762643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9C0AA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96C84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04EF8F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F4CFB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F876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4A470C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8" w15:restartNumberingAfterBreak="0">
    <w:nsid w:val="2B7B5078"/>
    <w:multiLevelType w:val="hybridMultilevel"/>
    <w:tmpl w:val="AB42AFF2"/>
    <w:lvl w:ilvl="0" w:tplc="8CE83D5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AE68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D36239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E5415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C24082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862EF3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4BE279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93849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84C3A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39" w15:restartNumberingAfterBreak="0">
    <w:nsid w:val="2B824324"/>
    <w:multiLevelType w:val="hybridMultilevel"/>
    <w:tmpl w:val="127A4F74"/>
    <w:lvl w:ilvl="0" w:tplc="A712C73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04077B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F54596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19050A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8EE410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C16A0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8EC820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126AEF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5126F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0" w15:restartNumberingAfterBreak="0">
    <w:nsid w:val="2B871D4B"/>
    <w:multiLevelType w:val="hybridMultilevel"/>
    <w:tmpl w:val="095C8BB8"/>
    <w:lvl w:ilvl="0" w:tplc="A3AA548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25A267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E246A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7CE72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ED2821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6824E9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A5EA1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1E72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94E0E3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1" w15:restartNumberingAfterBreak="0">
    <w:nsid w:val="2D4731D3"/>
    <w:multiLevelType w:val="hybridMultilevel"/>
    <w:tmpl w:val="2DF0A5D4"/>
    <w:lvl w:ilvl="0" w:tplc="412EEF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428C4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DE9D2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A143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704B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77C5EB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80C81A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43287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22A9C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2" w15:restartNumberingAfterBreak="0">
    <w:nsid w:val="2FC14CE1"/>
    <w:multiLevelType w:val="hybridMultilevel"/>
    <w:tmpl w:val="1416E5E2"/>
    <w:lvl w:ilvl="0" w:tplc="AEF0D8F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2CD58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75E3B8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B0867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9E7A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7B20E3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E6C83D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2B4CD6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1BEB6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3" w15:restartNumberingAfterBreak="0">
    <w:nsid w:val="32E06899"/>
    <w:multiLevelType w:val="hybridMultilevel"/>
    <w:tmpl w:val="1318D070"/>
    <w:lvl w:ilvl="0" w:tplc="DC7072F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AC86BF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44CF4D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4BC8A6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79E76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BC80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ACC8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46E00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94BA7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4" w15:restartNumberingAfterBreak="0">
    <w:nsid w:val="33366529"/>
    <w:multiLevelType w:val="hybridMultilevel"/>
    <w:tmpl w:val="39A84A82"/>
    <w:lvl w:ilvl="0" w:tplc="BB7646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C0A7F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CA6ED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9DEFE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184207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6C452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03071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01C02F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8B4344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5" w15:restartNumberingAfterBreak="0">
    <w:nsid w:val="33631DE3"/>
    <w:multiLevelType w:val="hybridMultilevel"/>
    <w:tmpl w:val="661255C2"/>
    <w:lvl w:ilvl="0" w:tplc="7F52F4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FC89B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5E9E9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09CA9D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420DFF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5166BD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BF8B22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29A56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6522C3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6" w15:restartNumberingAfterBreak="0">
    <w:nsid w:val="339A61F4"/>
    <w:multiLevelType w:val="hybridMultilevel"/>
    <w:tmpl w:val="227EA208"/>
    <w:lvl w:ilvl="0" w:tplc="AC3053A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B2E172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A2AB64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1E83B7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75430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090A6C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C702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4865F0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592B6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7" w15:restartNumberingAfterBreak="0">
    <w:nsid w:val="33D81E65"/>
    <w:multiLevelType w:val="hybridMultilevel"/>
    <w:tmpl w:val="9078B626"/>
    <w:lvl w:ilvl="0" w:tplc="73F60E9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A70A37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8984006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7CAE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E7E8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C0682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1CCAF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2C747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9E7C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8" w15:restartNumberingAfterBreak="0">
    <w:nsid w:val="349749DC"/>
    <w:multiLevelType w:val="hybridMultilevel"/>
    <w:tmpl w:val="88C6ADC0"/>
    <w:lvl w:ilvl="0" w:tplc="1272E88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75A153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0F233C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14CAC0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2B04D5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4BAB7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AB40C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76C94A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D32DA7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49" w15:restartNumberingAfterBreak="0">
    <w:nsid w:val="34A73A18"/>
    <w:multiLevelType w:val="hybridMultilevel"/>
    <w:tmpl w:val="B656A132"/>
    <w:lvl w:ilvl="0" w:tplc="8F92389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B0260D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2FB21B3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ACC160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B6CE84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178B03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B84CA5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50CDC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750E24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0" w15:restartNumberingAfterBreak="0">
    <w:nsid w:val="35472A94"/>
    <w:multiLevelType w:val="hybridMultilevel"/>
    <w:tmpl w:val="709807AE"/>
    <w:lvl w:ilvl="0" w:tplc="F6304A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178B34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0ED6E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B426E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EC7EF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B4E2B8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CD2E67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3EBF2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55A8B0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36AB7648"/>
    <w:multiLevelType w:val="hybridMultilevel"/>
    <w:tmpl w:val="F620BE4A"/>
    <w:lvl w:ilvl="0" w:tplc="BAD280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07C5B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8749D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252FBA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A01B6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2CF30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C00223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98EAE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4598327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2" w15:restartNumberingAfterBreak="0">
    <w:nsid w:val="38D05525"/>
    <w:multiLevelType w:val="hybridMultilevel"/>
    <w:tmpl w:val="44945BF4"/>
    <w:lvl w:ilvl="0" w:tplc="35E4CA4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2DCC0B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20E324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CE3A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0F4088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1143FD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DEDF4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87A31D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E66AEC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3" w15:restartNumberingAfterBreak="0">
    <w:nsid w:val="398C7351"/>
    <w:multiLevelType w:val="hybridMultilevel"/>
    <w:tmpl w:val="743ECEB8"/>
    <w:lvl w:ilvl="0" w:tplc="EFB0E65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452CE9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37A1F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DD4E4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F2482D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2C6387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68888D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5B838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7F8A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4" w15:restartNumberingAfterBreak="0">
    <w:nsid w:val="39A05B77"/>
    <w:multiLevelType w:val="hybridMultilevel"/>
    <w:tmpl w:val="720812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7CC9A3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94162"/>
    <w:multiLevelType w:val="hybridMultilevel"/>
    <w:tmpl w:val="D0444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104FCA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FA50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9BACD70">
      <w:start w:val="1"/>
      <w:numFmt w:val="upperRoman"/>
      <w:lvlText w:val="%5)"/>
      <w:lvlJc w:val="left"/>
      <w:pPr>
        <w:ind w:left="3960" w:hanging="720"/>
      </w:pPr>
      <w:rPr>
        <w:rFonts w:cs="Times New Roman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F1D62"/>
    <w:multiLevelType w:val="multilevel"/>
    <w:tmpl w:val="0B2CF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3C3F0CFF"/>
    <w:multiLevelType w:val="hybridMultilevel"/>
    <w:tmpl w:val="84AC2F22"/>
    <w:lvl w:ilvl="0" w:tplc="A5121E8C">
      <w:start w:val="1"/>
      <w:numFmt w:val="bullet"/>
      <w:pStyle w:val="marcador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3CA70395"/>
    <w:multiLevelType w:val="hybridMultilevel"/>
    <w:tmpl w:val="21344A90"/>
    <w:lvl w:ilvl="0" w:tplc="EA881E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47EF3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336FB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89A60D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C36A4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38E3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B7483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9DAD55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E980AC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59" w15:restartNumberingAfterBreak="0">
    <w:nsid w:val="3D0A64AE"/>
    <w:multiLevelType w:val="hybridMultilevel"/>
    <w:tmpl w:val="80107066"/>
    <w:lvl w:ilvl="0" w:tplc="75FEF5D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2D6E5F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80A7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82F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9B4159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7DC64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28E8C3B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ABCB2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DFE5B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0" w15:restartNumberingAfterBreak="0">
    <w:nsid w:val="3E1563FE"/>
    <w:multiLevelType w:val="hybridMultilevel"/>
    <w:tmpl w:val="BF9A319E"/>
    <w:lvl w:ilvl="0" w:tplc="C6D8DE4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DC43A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15202B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8588D5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ADC35C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8241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05E3C2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ECC52F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120A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1" w15:restartNumberingAfterBreak="0">
    <w:nsid w:val="3ECD03E1"/>
    <w:multiLevelType w:val="hybridMultilevel"/>
    <w:tmpl w:val="DB5635F6"/>
    <w:lvl w:ilvl="0" w:tplc="A23C50C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5BA3B9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9CE40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046748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743B2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FD43AB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7303F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114748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4DE3E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2" w15:restartNumberingAfterBreak="0">
    <w:nsid w:val="408033BB"/>
    <w:multiLevelType w:val="hybridMultilevel"/>
    <w:tmpl w:val="B602F5F6"/>
    <w:lvl w:ilvl="0" w:tplc="98A21C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22C7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45803B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BA34E1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124C408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A361F7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156E2A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47E964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07EBF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3" w15:restartNumberingAfterBreak="0">
    <w:nsid w:val="40ED0575"/>
    <w:multiLevelType w:val="hybridMultilevel"/>
    <w:tmpl w:val="0F824D98"/>
    <w:lvl w:ilvl="0" w:tplc="4FE228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436EE1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2CC63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614663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A0A811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954D84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E9C63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850C73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5A225B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4" w15:restartNumberingAfterBreak="0">
    <w:nsid w:val="42987F3B"/>
    <w:multiLevelType w:val="hybridMultilevel"/>
    <w:tmpl w:val="8C9826B2"/>
    <w:lvl w:ilvl="0" w:tplc="E7368F7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2239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990286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612407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2DABB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F726F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684762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0626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B700E5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5" w15:restartNumberingAfterBreak="0">
    <w:nsid w:val="464D3E72"/>
    <w:multiLevelType w:val="hybridMultilevel"/>
    <w:tmpl w:val="C71270B6"/>
    <w:lvl w:ilvl="0" w:tplc="88AA42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D5645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23E268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80E2B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B43DE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45CEE1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1602E6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06CF94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C38294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6" w15:restartNumberingAfterBreak="0">
    <w:nsid w:val="47EC5AF3"/>
    <w:multiLevelType w:val="hybridMultilevel"/>
    <w:tmpl w:val="C41618F6"/>
    <w:lvl w:ilvl="0" w:tplc="1890C80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7B2D66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F2CC5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B9AAA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1E85C6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F36518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F28117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B0465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80C3E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7" w15:restartNumberingAfterBreak="0">
    <w:nsid w:val="484663A3"/>
    <w:multiLevelType w:val="hybridMultilevel"/>
    <w:tmpl w:val="67CA493A"/>
    <w:lvl w:ilvl="0" w:tplc="A0766B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BB49C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028F28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5E6C41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60CE9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E4A1A5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022F07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03008C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7905BE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8" w15:restartNumberingAfterBreak="0">
    <w:nsid w:val="49C1481E"/>
    <w:multiLevelType w:val="hybridMultilevel"/>
    <w:tmpl w:val="BC5C9982"/>
    <w:lvl w:ilvl="0" w:tplc="906287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84EA11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BF4C90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54AA6C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552F34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6EFEA4FA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7EE8294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53E6F4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DC8F91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69" w15:restartNumberingAfterBreak="0">
    <w:nsid w:val="4B443EFB"/>
    <w:multiLevelType w:val="hybridMultilevel"/>
    <w:tmpl w:val="FE92F2E8"/>
    <w:lvl w:ilvl="0" w:tplc="15B04B74">
      <w:start w:val="1"/>
      <w:numFmt w:val="bullet"/>
      <w:pStyle w:val="MarcadoresSimples"/>
      <w:lvlText w:val="-"/>
      <w:lvlJc w:val="left"/>
      <w:pPr>
        <w:tabs>
          <w:tab w:val="num" w:pos="2552"/>
        </w:tabs>
        <w:ind w:left="2438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0" w15:restartNumberingAfterBreak="0">
    <w:nsid w:val="4BFD5EAC"/>
    <w:multiLevelType w:val="hybridMultilevel"/>
    <w:tmpl w:val="8E447172"/>
    <w:lvl w:ilvl="0" w:tplc="BCF21BD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B1684D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D401EF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1243C8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8CCCEF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90A45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BD4B2B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A6E268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1648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1" w15:restartNumberingAfterBreak="0">
    <w:nsid w:val="4D6432D3"/>
    <w:multiLevelType w:val="hybridMultilevel"/>
    <w:tmpl w:val="0BE48F88"/>
    <w:lvl w:ilvl="0" w:tplc="D4B0133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FAE06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E2E7E7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CB0D8B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519075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B50D2D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5DC3AB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FD762E5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2D2219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2" w15:restartNumberingAfterBreak="0">
    <w:nsid w:val="4F3E55B4"/>
    <w:multiLevelType w:val="hybridMultilevel"/>
    <w:tmpl w:val="0344C1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E03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82965"/>
    <w:multiLevelType w:val="multilevel"/>
    <w:tmpl w:val="A4FE3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51AF5A8F"/>
    <w:multiLevelType w:val="hybridMultilevel"/>
    <w:tmpl w:val="334C49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916E5E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80DB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B82998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573FF"/>
    <w:multiLevelType w:val="hybridMultilevel"/>
    <w:tmpl w:val="95008FEA"/>
    <w:lvl w:ilvl="0" w:tplc="65B0A2A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F62BA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F5E2A3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3C20F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55A194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990EE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FDD45B1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2EEAF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304BC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6" w15:restartNumberingAfterBreak="0">
    <w:nsid w:val="537B6AD7"/>
    <w:multiLevelType w:val="hybridMultilevel"/>
    <w:tmpl w:val="ED300146"/>
    <w:lvl w:ilvl="0" w:tplc="3C68F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AC0E21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F2482F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B4A340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4FAEC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2B606E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C261E0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F2E5A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21210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7" w15:restartNumberingAfterBreak="0">
    <w:nsid w:val="53D67380"/>
    <w:multiLevelType w:val="hybridMultilevel"/>
    <w:tmpl w:val="836C6598"/>
    <w:lvl w:ilvl="0" w:tplc="DBE6C3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2F4E0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632B62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7DC1BF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06C8BE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E38CEA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F2C7F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714BB8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D1A428D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8" w15:restartNumberingAfterBreak="0">
    <w:nsid w:val="55131437"/>
    <w:multiLevelType w:val="hybridMultilevel"/>
    <w:tmpl w:val="61CE9CB4"/>
    <w:lvl w:ilvl="0" w:tplc="35148F1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5CD76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1A87B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C9261E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B022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CD20C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88910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87AD98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56E7CBC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7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567"/>
        </w:tabs>
        <w:ind w:left="567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-56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  <w:rPr>
        <w:rFonts w:hint="default"/>
      </w:rPr>
    </w:lvl>
  </w:abstractNum>
  <w:abstractNum w:abstractNumId="80" w15:restartNumberingAfterBreak="0">
    <w:nsid w:val="560532AB"/>
    <w:multiLevelType w:val="hybridMultilevel"/>
    <w:tmpl w:val="0E02DD38"/>
    <w:lvl w:ilvl="0" w:tplc="71AAFA4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9A449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7CF34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886223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1449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51268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F9481E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FF28CE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16CC91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1" w15:restartNumberingAfterBreak="0">
    <w:nsid w:val="56425C7B"/>
    <w:multiLevelType w:val="hybridMultilevel"/>
    <w:tmpl w:val="3F447AC8"/>
    <w:lvl w:ilvl="0" w:tplc="DF847B2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1E612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DBAD5C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337803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D003C6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6B6A77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31A3B0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D5840B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E4603A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2" w15:restartNumberingAfterBreak="0">
    <w:nsid w:val="572A216F"/>
    <w:multiLevelType w:val="hybridMultilevel"/>
    <w:tmpl w:val="CE5416A0"/>
    <w:lvl w:ilvl="0" w:tplc="70A6180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CCC5B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D04989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C4C964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DCC353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05A15F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A20948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2F20A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922656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3" w15:restartNumberingAfterBreak="0">
    <w:nsid w:val="57D30B38"/>
    <w:multiLevelType w:val="hybridMultilevel"/>
    <w:tmpl w:val="1A52061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3C5C19A6">
      <w:start w:val="1"/>
      <w:numFmt w:val="upperRoman"/>
      <w:lvlText w:val="%3."/>
      <w:lvlJc w:val="left"/>
      <w:pPr>
        <w:ind w:left="3409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A414756"/>
    <w:multiLevelType w:val="hybridMultilevel"/>
    <w:tmpl w:val="DFDA4B20"/>
    <w:lvl w:ilvl="0" w:tplc="8A10FA5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7828040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86A111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4684B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F839B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9C8DE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5CC7ED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816A4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AA8F1D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5" w15:restartNumberingAfterBreak="0">
    <w:nsid w:val="5B1B68BA"/>
    <w:multiLevelType w:val="hybridMultilevel"/>
    <w:tmpl w:val="056C5858"/>
    <w:lvl w:ilvl="0" w:tplc="B98E32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02473C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D0D29F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C629BC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5AEF08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724E935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EC0E58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E6ED4F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D486AE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6" w15:restartNumberingAfterBreak="0">
    <w:nsid w:val="5B9A74F6"/>
    <w:multiLevelType w:val="hybridMultilevel"/>
    <w:tmpl w:val="8ACC56AE"/>
    <w:lvl w:ilvl="0" w:tplc="D480AE3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D8CA0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77A9EE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8A8EE91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16296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FCA27CB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23C31E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616B3A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91A4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7" w15:restartNumberingAfterBreak="0">
    <w:nsid w:val="5CB84F7D"/>
    <w:multiLevelType w:val="hybridMultilevel"/>
    <w:tmpl w:val="4F363866"/>
    <w:lvl w:ilvl="0" w:tplc="2BE2D2E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93CBE2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946D13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E7AE82F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992139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670552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1E217E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CDAAB2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C48C68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8" w15:restartNumberingAfterBreak="0">
    <w:nsid w:val="5E1C1A28"/>
    <w:multiLevelType w:val="hybridMultilevel"/>
    <w:tmpl w:val="386AC67C"/>
    <w:lvl w:ilvl="0" w:tplc="3D181E7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D1EF34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FF0E3D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DC8794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A33E08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BCDE111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EDE29A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AC60F06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CF26836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89" w15:restartNumberingAfterBreak="0">
    <w:nsid w:val="601F461C"/>
    <w:multiLevelType w:val="hybridMultilevel"/>
    <w:tmpl w:val="EAC2987E"/>
    <w:lvl w:ilvl="0" w:tplc="7F320CC4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5928D3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3C4104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A1227D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93A5CE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C5E5D8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A4A650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634021D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8260263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0" w15:restartNumberingAfterBreak="0">
    <w:nsid w:val="613C11E0"/>
    <w:multiLevelType w:val="hybridMultilevel"/>
    <w:tmpl w:val="EBE2ECC6"/>
    <w:lvl w:ilvl="0" w:tplc="2CE487F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8CE9FA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A3E602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D436C1D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06BA54A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790AD5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E06A36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24C339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A3D254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1" w15:restartNumberingAfterBreak="0">
    <w:nsid w:val="62036B3B"/>
    <w:multiLevelType w:val="hybridMultilevel"/>
    <w:tmpl w:val="EAEC2790"/>
    <w:lvl w:ilvl="0" w:tplc="3BD82CD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D769EB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BF266AC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2A070F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67089F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B821B0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76059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4336C1A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CAC219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2" w15:restartNumberingAfterBreak="0">
    <w:nsid w:val="6281424E"/>
    <w:multiLevelType w:val="hybridMultilevel"/>
    <w:tmpl w:val="BE82028E"/>
    <w:lvl w:ilvl="0" w:tplc="84C03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5247C3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74273BE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14DD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E9A27C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E449AA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70A999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B86F31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2960A54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3" w15:restartNumberingAfterBreak="0">
    <w:nsid w:val="63AA38A6"/>
    <w:multiLevelType w:val="hybridMultilevel"/>
    <w:tmpl w:val="2A1E4924"/>
    <w:lvl w:ilvl="0" w:tplc="2F24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13D4F"/>
    <w:multiLevelType w:val="hybridMultilevel"/>
    <w:tmpl w:val="7C9E2B9A"/>
    <w:lvl w:ilvl="0" w:tplc="414E9A1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346FBA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040449C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50C660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AE02B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5ACBD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DD6634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91C8415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896FE8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5" w15:restartNumberingAfterBreak="0">
    <w:nsid w:val="674165E6"/>
    <w:multiLevelType w:val="hybridMultilevel"/>
    <w:tmpl w:val="E22E905E"/>
    <w:lvl w:ilvl="0" w:tplc="E4448BA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42844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ADA48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32605B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57E2D3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BC6D20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82A844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33AA90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1E2EAD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6" w15:restartNumberingAfterBreak="0">
    <w:nsid w:val="6876518C"/>
    <w:multiLevelType w:val="multilevel"/>
    <w:tmpl w:val="7E5E5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7E4608"/>
    <w:multiLevelType w:val="hybridMultilevel"/>
    <w:tmpl w:val="B4129074"/>
    <w:lvl w:ilvl="0" w:tplc="2F14957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4E8D20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A1B4F12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99485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0941DD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914840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5D9EEA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8334CB1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DE85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8" w15:restartNumberingAfterBreak="0">
    <w:nsid w:val="6BBA0189"/>
    <w:multiLevelType w:val="hybridMultilevel"/>
    <w:tmpl w:val="11847710"/>
    <w:lvl w:ilvl="0" w:tplc="3C9EC57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4322D37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C2CEE4B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400B22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D0BECA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CB88C03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1EF62076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882792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602CC5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99" w15:restartNumberingAfterBreak="0">
    <w:nsid w:val="6F222D29"/>
    <w:multiLevelType w:val="hybridMultilevel"/>
    <w:tmpl w:val="69208A12"/>
    <w:lvl w:ilvl="0" w:tplc="71869E2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C9EC5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AF6208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7CAC427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AB833E4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4348A8E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5AC7A2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7824D7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A3E0D0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0" w15:restartNumberingAfterBreak="0">
    <w:nsid w:val="6FEF7111"/>
    <w:multiLevelType w:val="hybridMultilevel"/>
    <w:tmpl w:val="B69C2B00"/>
    <w:lvl w:ilvl="0" w:tplc="02DCEF6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31F4DF98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0B077A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1F0591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2378F60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C1279E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9BB88AC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50DA4D1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A0C8C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1" w15:restartNumberingAfterBreak="0">
    <w:nsid w:val="70152A8B"/>
    <w:multiLevelType w:val="hybridMultilevel"/>
    <w:tmpl w:val="9DE00036"/>
    <w:lvl w:ilvl="0" w:tplc="593E2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FF5E776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71E5A4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1DC615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6CDCBFC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72C43B4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D4FC6810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BAC5D3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2AA11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2" w15:restartNumberingAfterBreak="0">
    <w:nsid w:val="71B0500A"/>
    <w:multiLevelType w:val="hybridMultilevel"/>
    <w:tmpl w:val="AA1ECB34"/>
    <w:lvl w:ilvl="0" w:tplc="3C60BE2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71659F4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BA654F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C96E3BD0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E50F2B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D118214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072EC39C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BE960AE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AF2AFF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3" w15:restartNumberingAfterBreak="0">
    <w:nsid w:val="71C02635"/>
    <w:multiLevelType w:val="hybridMultilevel"/>
    <w:tmpl w:val="10C83B90"/>
    <w:lvl w:ilvl="0" w:tplc="5C1CFD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ECE9A2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98D8283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D24A88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C5A8D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E42056C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484022C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7BB433A2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DCCE34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4" w15:restartNumberingAfterBreak="0">
    <w:nsid w:val="71D973B9"/>
    <w:multiLevelType w:val="hybridMultilevel"/>
    <w:tmpl w:val="B3D817C0"/>
    <w:lvl w:ilvl="0" w:tplc="88EE720A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D08093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E57A17E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0F14E09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964C4E1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B103B6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348B4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CBC700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68C6CF7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5" w15:restartNumberingAfterBreak="0">
    <w:nsid w:val="73137E04"/>
    <w:multiLevelType w:val="hybridMultilevel"/>
    <w:tmpl w:val="688080A2"/>
    <w:lvl w:ilvl="0" w:tplc="ECBC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17833"/>
    <w:multiLevelType w:val="hybridMultilevel"/>
    <w:tmpl w:val="06506848"/>
    <w:lvl w:ilvl="0" w:tplc="01BC075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24EABF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13E0F7E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2A92912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F4DC349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8AA61F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E714706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E704D0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E6B67A1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7" w15:restartNumberingAfterBreak="0">
    <w:nsid w:val="738D4A27"/>
    <w:multiLevelType w:val="hybridMultilevel"/>
    <w:tmpl w:val="DA905074"/>
    <w:lvl w:ilvl="0" w:tplc="E8C450B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0B680F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4835F2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FE8E1E28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558D60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378A38C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5007A2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94CDBF0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B260A7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8" w15:restartNumberingAfterBreak="0">
    <w:nsid w:val="73E570A3"/>
    <w:multiLevelType w:val="hybridMultilevel"/>
    <w:tmpl w:val="B73E394E"/>
    <w:lvl w:ilvl="0" w:tplc="E788EF4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0EA455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78D617D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4A6F2F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8D85BFE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A89E259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A12ED91E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031ED8EA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1C7C3F6A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09" w15:restartNumberingAfterBreak="0">
    <w:nsid w:val="744438BC"/>
    <w:multiLevelType w:val="hybridMultilevel"/>
    <w:tmpl w:val="78CA4894"/>
    <w:lvl w:ilvl="0" w:tplc="BF0EFCC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810EC7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3CEC92D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6CEA84C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CC4DA76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E6631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1AEA64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C743A9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BFC8DB72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0" w15:restartNumberingAfterBreak="0">
    <w:nsid w:val="764D2A23"/>
    <w:multiLevelType w:val="hybridMultilevel"/>
    <w:tmpl w:val="6E7C0CC6"/>
    <w:lvl w:ilvl="0" w:tplc="78606DA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0AAE93C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6512F6B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70C1D5A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74DA5CB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9AC62EE8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C8F890E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05E0FB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2CCBD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1" w15:restartNumberingAfterBreak="0">
    <w:nsid w:val="76556F2C"/>
    <w:multiLevelType w:val="hybridMultilevel"/>
    <w:tmpl w:val="68F4AE78"/>
    <w:lvl w:ilvl="0" w:tplc="B78E6F8C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A5B48510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544958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41AE024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E04AF4BA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0B506C36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C1027F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235283FE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754008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2" w15:restartNumberingAfterBreak="0">
    <w:nsid w:val="76561771"/>
    <w:multiLevelType w:val="hybridMultilevel"/>
    <w:tmpl w:val="FBB63960"/>
    <w:lvl w:ilvl="0" w:tplc="63A8A9E8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A00198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FCEEFD6A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14C8626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CA1625D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F5A0D4C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601C6FF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1414982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315CE36E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3" w15:restartNumberingAfterBreak="0">
    <w:nsid w:val="77331F01"/>
    <w:multiLevelType w:val="hybridMultilevel"/>
    <w:tmpl w:val="57B4EBAA"/>
    <w:lvl w:ilvl="0" w:tplc="6C4AB3F0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91CA8766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B4E4014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A392C03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847E7928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5474502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82324CA4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A770EBC4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7E784270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4" w15:restartNumberingAfterBreak="0">
    <w:nsid w:val="77C91FAE"/>
    <w:multiLevelType w:val="multilevel"/>
    <w:tmpl w:val="6D4670FE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15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116" w15:restartNumberingAfterBreak="0">
    <w:nsid w:val="7B2478E5"/>
    <w:multiLevelType w:val="hybridMultilevel"/>
    <w:tmpl w:val="784ED6D0"/>
    <w:lvl w:ilvl="0" w:tplc="A264564E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840C3F5E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4B686A18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92B4A6D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38AA4DBC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844A8552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7C6F18A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DC2E778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FCEA4616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7" w15:restartNumberingAfterBreak="0">
    <w:nsid w:val="7CAF0850"/>
    <w:multiLevelType w:val="hybridMultilevel"/>
    <w:tmpl w:val="362488CC"/>
    <w:lvl w:ilvl="0" w:tplc="7B3E8A46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B0A820A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5560AC30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1FB49222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B9323852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17E877FE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BD1A3678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E7EC037C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0DACF594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abstractNum w:abstractNumId="118" w15:restartNumberingAfterBreak="0">
    <w:nsid w:val="7D34128B"/>
    <w:multiLevelType w:val="hybridMultilevel"/>
    <w:tmpl w:val="2E6C47B2"/>
    <w:lvl w:ilvl="0" w:tplc="F34E7802">
      <w:numFmt w:val="bullet"/>
      <w:lvlText w:val="-"/>
      <w:lvlJc w:val="left"/>
      <w:pPr>
        <w:ind w:left="105" w:hanging="18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6F4AE9D2">
      <w:numFmt w:val="bullet"/>
      <w:lvlText w:val="•"/>
      <w:lvlJc w:val="left"/>
      <w:pPr>
        <w:ind w:left="515" w:hanging="185"/>
      </w:pPr>
      <w:rPr>
        <w:rFonts w:hint="default"/>
        <w:lang w:val="pt-PT" w:eastAsia="en-US" w:bidi="ar-SA"/>
      </w:rPr>
    </w:lvl>
    <w:lvl w:ilvl="2" w:tplc="B0B6A646">
      <w:numFmt w:val="bullet"/>
      <w:lvlText w:val="•"/>
      <w:lvlJc w:val="left"/>
      <w:pPr>
        <w:ind w:left="930" w:hanging="185"/>
      </w:pPr>
      <w:rPr>
        <w:rFonts w:hint="default"/>
        <w:lang w:val="pt-PT" w:eastAsia="en-US" w:bidi="ar-SA"/>
      </w:rPr>
    </w:lvl>
    <w:lvl w:ilvl="3" w:tplc="518CF95E">
      <w:numFmt w:val="bullet"/>
      <w:lvlText w:val="•"/>
      <w:lvlJc w:val="left"/>
      <w:pPr>
        <w:ind w:left="1345" w:hanging="185"/>
      </w:pPr>
      <w:rPr>
        <w:rFonts w:hint="default"/>
        <w:lang w:val="pt-PT" w:eastAsia="en-US" w:bidi="ar-SA"/>
      </w:rPr>
    </w:lvl>
    <w:lvl w:ilvl="4" w:tplc="4A62E510">
      <w:numFmt w:val="bullet"/>
      <w:lvlText w:val="•"/>
      <w:lvlJc w:val="left"/>
      <w:pPr>
        <w:ind w:left="1760" w:hanging="185"/>
      </w:pPr>
      <w:rPr>
        <w:rFonts w:hint="default"/>
        <w:lang w:val="pt-PT" w:eastAsia="en-US" w:bidi="ar-SA"/>
      </w:rPr>
    </w:lvl>
    <w:lvl w:ilvl="5" w:tplc="279AB110">
      <w:numFmt w:val="bullet"/>
      <w:lvlText w:val="•"/>
      <w:lvlJc w:val="left"/>
      <w:pPr>
        <w:ind w:left="2175" w:hanging="185"/>
      </w:pPr>
      <w:rPr>
        <w:rFonts w:hint="default"/>
        <w:lang w:val="pt-PT" w:eastAsia="en-US" w:bidi="ar-SA"/>
      </w:rPr>
    </w:lvl>
    <w:lvl w:ilvl="6" w:tplc="384ADD12">
      <w:numFmt w:val="bullet"/>
      <w:lvlText w:val="•"/>
      <w:lvlJc w:val="left"/>
      <w:pPr>
        <w:ind w:left="2590" w:hanging="185"/>
      </w:pPr>
      <w:rPr>
        <w:rFonts w:hint="default"/>
        <w:lang w:val="pt-PT" w:eastAsia="en-US" w:bidi="ar-SA"/>
      </w:rPr>
    </w:lvl>
    <w:lvl w:ilvl="7" w:tplc="C09CB4D8">
      <w:numFmt w:val="bullet"/>
      <w:lvlText w:val="•"/>
      <w:lvlJc w:val="left"/>
      <w:pPr>
        <w:ind w:left="3005" w:hanging="185"/>
      </w:pPr>
      <w:rPr>
        <w:rFonts w:hint="default"/>
        <w:lang w:val="pt-PT" w:eastAsia="en-US" w:bidi="ar-SA"/>
      </w:rPr>
    </w:lvl>
    <w:lvl w:ilvl="8" w:tplc="515C8BA8">
      <w:numFmt w:val="bullet"/>
      <w:lvlText w:val="•"/>
      <w:lvlJc w:val="left"/>
      <w:pPr>
        <w:ind w:left="3420" w:hanging="185"/>
      </w:pPr>
      <w:rPr>
        <w:rFonts w:hint="default"/>
        <w:lang w:val="pt-PT" w:eastAsia="en-US" w:bidi="ar-SA"/>
      </w:rPr>
    </w:lvl>
  </w:abstractNum>
  <w:num w:numId="1">
    <w:abstractNumId w:val="114"/>
  </w:num>
  <w:num w:numId="2">
    <w:abstractNumId w:val="115"/>
  </w:num>
  <w:num w:numId="3">
    <w:abstractNumId w:val="69"/>
  </w:num>
  <w:num w:numId="4">
    <w:abstractNumId w:val="79"/>
  </w:num>
  <w:num w:numId="5">
    <w:abstractNumId w:val="57"/>
  </w:num>
  <w:num w:numId="6">
    <w:abstractNumId w:val="54"/>
  </w:num>
  <w:num w:numId="7">
    <w:abstractNumId w:val="73"/>
  </w:num>
  <w:num w:numId="8">
    <w:abstractNumId w:val="56"/>
  </w:num>
  <w:num w:numId="9">
    <w:abstractNumId w:val="2"/>
  </w:num>
  <w:num w:numId="10">
    <w:abstractNumId w:val="83"/>
  </w:num>
  <w:num w:numId="11">
    <w:abstractNumId w:val="55"/>
  </w:num>
  <w:num w:numId="12">
    <w:abstractNumId w:val="72"/>
  </w:num>
  <w:num w:numId="13">
    <w:abstractNumId w:val="74"/>
  </w:num>
  <w:num w:numId="14">
    <w:abstractNumId w:val="105"/>
  </w:num>
  <w:num w:numId="15">
    <w:abstractNumId w:val="11"/>
  </w:num>
  <w:num w:numId="16">
    <w:abstractNumId w:val="93"/>
  </w:num>
  <w:num w:numId="17">
    <w:abstractNumId w:val="96"/>
  </w:num>
  <w:num w:numId="18">
    <w:abstractNumId w:val="32"/>
  </w:num>
  <w:num w:numId="19">
    <w:abstractNumId w:val="89"/>
  </w:num>
  <w:num w:numId="20">
    <w:abstractNumId w:val="112"/>
  </w:num>
  <w:num w:numId="21">
    <w:abstractNumId w:val="67"/>
  </w:num>
  <w:num w:numId="22">
    <w:abstractNumId w:val="6"/>
  </w:num>
  <w:num w:numId="23">
    <w:abstractNumId w:val="81"/>
  </w:num>
  <w:num w:numId="24">
    <w:abstractNumId w:val="46"/>
  </w:num>
  <w:num w:numId="25">
    <w:abstractNumId w:val="97"/>
  </w:num>
  <w:num w:numId="26">
    <w:abstractNumId w:val="45"/>
  </w:num>
  <w:num w:numId="27">
    <w:abstractNumId w:val="7"/>
  </w:num>
  <w:num w:numId="28">
    <w:abstractNumId w:val="88"/>
  </w:num>
  <w:num w:numId="29">
    <w:abstractNumId w:val="94"/>
  </w:num>
  <w:num w:numId="30">
    <w:abstractNumId w:val="23"/>
  </w:num>
  <w:num w:numId="31">
    <w:abstractNumId w:val="10"/>
  </w:num>
  <w:num w:numId="32">
    <w:abstractNumId w:val="118"/>
  </w:num>
  <w:num w:numId="33">
    <w:abstractNumId w:val="22"/>
  </w:num>
  <w:num w:numId="34">
    <w:abstractNumId w:val="53"/>
  </w:num>
  <w:num w:numId="35">
    <w:abstractNumId w:val="80"/>
  </w:num>
  <w:num w:numId="36">
    <w:abstractNumId w:val="21"/>
  </w:num>
  <w:num w:numId="37">
    <w:abstractNumId w:val="4"/>
  </w:num>
  <w:num w:numId="38">
    <w:abstractNumId w:val="78"/>
  </w:num>
  <w:num w:numId="39">
    <w:abstractNumId w:val="98"/>
  </w:num>
  <w:num w:numId="40">
    <w:abstractNumId w:val="51"/>
  </w:num>
  <w:num w:numId="41">
    <w:abstractNumId w:val="47"/>
  </w:num>
  <w:num w:numId="42">
    <w:abstractNumId w:val="108"/>
  </w:num>
  <w:num w:numId="43">
    <w:abstractNumId w:val="33"/>
  </w:num>
  <w:num w:numId="44">
    <w:abstractNumId w:val="62"/>
  </w:num>
  <w:num w:numId="45">
    <w:abstractNumId w:val="91"/>
  </w:num>
  <w:num w:numId="46">
    <w:abstractNumId w:val="13"/>
  </w:num>
  <w:num w:numId="47">
    <w:abstractNumId w:val="113"/>
  </w:num>
  <w:num w:numId="48">
    <w:abstractNumId w:val="24"/>
  </w:num>
  <w:num w:numId="49">
    <w:abstractNumId w:val="65"/>
  </w:num>
  <w:num w:numId="50">
    <w:abstractNumId w:val="77"/>
  </w:num>
  <w:num w:numId="51">
    <w:abstractNumId w:val="63"/>
  </w:num>
  <w:num w:numId="52">
    <w:abstractNumId w:val="14"/>
  </w:num>
  <w:num w:numId="53">
    <w:abstractNumId w:val="60"/>
  </w:num>
  <w:num w:numId="54">
    <w:abstractNumId w:val="43"/>
  </w:num>
  <w:num w:numId="55">
    <w:abstractNumId w:val="106"/>
  </w:num>
  <w:num w:numId="56">
    <w:abstractNumId w:val="41"/>
  </w:num>
  <w:num w:numId="57">
    <w:abstractNumId w:val="20"/>
  </w:num>
  <w:num w:numId="58">
    <w:abstractNumId w:val="103"/>
  </w:num>
  <w:num w:numId="59">
    <w:abstractNumId w:val="66"/>
  </w:num>
  <w:num w:numId="60">
    <w:abstractNumId w:val="5"/>
  </w:num>
  <w:num w:numId="61">
    <w:abstractNumId w:val="9"/>
  </w:num>
  <w:num w:numId="62">
    <w:abstractNumId w:val="35"/>
  </w:num>
  <w:num w:numId="63">
    <w:abstractNumId w:val="64"/>
  </w:num>
  <w:num w:numId="64">
    <w:abstractNumId w:val="34"/>
  </w:num>
  <w:num w:numId="65">
    <w:abstractNumId w:val="86"/>
  </w:num>
  <w:num w:numId="66">
    <w:abstractNumId w:val="36"/>
  </w:num>
  <w:num w:numId="67">
    <w:abstractNumId w:val="95"/>
  </w:num>
  <w:num w:numId="68">
    <w:abstractNumId w:val="92"/>
  </w:num>
  <w:num w:numId="69">
    <w:abstractNumId w:val="58"/>
  </w:num>
  <w:num w:numId="70">
    <w:abstractNumId w:val="85"/>
  </w:num>
  <w:num w:numId="71">
    <w:abstractNumId w:val="111"/>
  </w:num>
  <w:num w:numId="72">
    <w:abstractNumId w:val="75"/>
  </w:num>
  <w:num w:numId="73">
    <w:abstractNumId w:val="39"/>
  </w:num>
  <w:num w:numId="74">
    <w:abstractNumId w:val="61"/>
  </w:num>
  <w:num w:numId="75">
    <w:abstractNumId w:val="49"/>
  </w:num>
  <w:num w:numId="76">
    <w:abstractNumId w:val="82"/>
  </w:num>
  <w:num w:numId="77">
    <w:abstractNumId w:val="40"/>
  </w:num>
  <w:num w:numId="78">
    <w:abstractNumId w:val="28"/>
  </w:num>
  <w:num w:numId="79">
    <w:abstractNumId w:val="90"/>
  </w:num>
  <w:num w:numId="80">
    <w:abstractNumId w:val="116"/>
  </w:num>
  <w:num w:numId="81">
    <w:abstractNumId w:val="8"/>
  </w:num>
  <w:num w:numId="82">
    <w:abstractNumId w:val="68"/>
  </w:num>
  <w:num w:numId="83">
    <w:abstractNumId w:val="101"/>
  </w:num>
  <w:num w:numId="84">
    <w:abstractNumId w:val="38"/>
  </w:num>
  <w:num w:numId="85">
    <w:abstractNumId w:val="30"/>
  </w:num>
  <w:num w:numId="86">
    <w:abstractNumId w:val="71"/>
  </w:num>
  <w:num w:numId="87">
    <w:abstractNumId w:val="1"/>
  </w:num>
  <w:num w:numId="88">
    <w:abstractNumId w:val="84"/>
  </w:num>
  <w:num w:numId="89">
    <w:abstractNumId w:val="19"/>
  </w:num>
  <w:num w:numId="90">
    <w:abstractNumId w:val="102"/>
  </w:num>
  <w:num w:numId="91">
    <w:abstractNumId w:val="70"/>
  </w:num>
  <w:num w:numId="92">
    <w:abstractNumId w:val="3"/>
  </w:num>
  <w:num w:numId="93">
    <w:abstractNumId w:val="76"/>
  </w:num>
  <w:num w:numId="94">
    <w:abstractNumId w:val="52"/>
  </w:num>
  <w:num w:numId="95">
    <w:abstractNumId w:val="44"/>
  </w:num>
  <w:num w:numId="96">
    <w:abstractNumId w:val="109"/>
  </w:num>
  <w:num w:numId="97">
    <w:abstractNumId w:val="100"/>
  </w:num>
  <w:num w:numId="98">
    <w:abstractNumId w:val="50"/>
  </w:num>
  <w:num w:numId="99">
    <w:abstractNumId w:val="26"/>
  </w:num>
  <w:num w:numId="100">
    <w:abstractNumId w:val="0"/>
  </w:num>
  <w:num w:numId="101">
    <w:abstractNumId w:val="15"/>
  </w:num>
  <w:num w:numId="102">
    <w:abstractNumId w:val="87"/>
  </w:num>
  <w:num w:numId="103">
    <w:abstractNumId w:val="107"/>
  </w:num>
  <w:num w:numId="104">
    <w:abstractNumId w:val="117"/>
  </w:num>
  <w:num w:numId="105">
    <w:abstractNumId w:val="104"/>
  </w:num>
  <w:num w:numId="106">
    <w:abstractNumId w:val="17"/>
  </w:num>
  <w:num w:numId="107">
    <w:abstractNumId w:val="110"/>
  </w:num>
  <w:num w:numId="108">
    <w:abstractNumId w:val="59"/>
  </w:num>
  <w:num w:numId="109">
    <w:abstractNumId w:val="27"/>
  </w:num>
  <w:num w:numId="110">
    <w:abstractNumId w:val="16"/>
  </w:num>
  <w:num w:numId="111">
    <w:abstractNumId w:val="37"/>
  </w:num>
  <w:num w:numId="112">
    <w:abstractNumId w:val="12"/>
  </w:num>
  <w:num w:numId="113">
    <w:abstractNumId w:val="99"/>
  </w:num>
  <w:num w:numId="114">
    <w:abstractNumId w:val="42"/>
  </w:num>
  <w:num w:numId="115">
    <w:abstractNumId w:val="48"/>
  </w:num>
  <w:num w:numId="116">
    <w:abstractNumId w:val="31"/>
  </w:num>
  <w:num w:numId="117">
    <w:abstractNumId w:val="29"/>
  </w:num>
  <w:num w:numId="118">
    <w:abstractNumId w:val="25"/>
  </w:num>
  <w:num w:numId="119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8"/>
    <w:rsid w:val="0001669E"/>
    <w:rsid w:val="0007153B"/>
    <w:rsid w:val="0009160D"/>
    <w:rsid w:val="000C2B0F"/>
    <w:rsid w:val="000D77BE"/>
    <w:rsid w:val="000F147B"/>
    <w:rsid w:val="00134810"/>
    <w:rsid w:val="00136D9A"/>
    <w:rsid w:val="001458AF"/>
    <w:rsid w:val="00175F0B"/>
    <w:rsid w:val="001778B2"/>
    <w:rsid w:val="00197AA6"/>
    <w:rsid w:val="001C52C7"/>
    <w:rsid w:val="001D7976"/>
    <w:rsid w:val="001F1C58"/>
    <w:rsid w:val="00202E74"/>
    <w:rsid w:val="00217110"/>
    <w:rsid w:val="00246784"/>
    <w:rsid w:val="002655BD"/>
    <w:rsid w:val="00281D5A"/>
    <w:rsid w:val="002823E0"/>
    <w:rsid w:val="00293107"/>
    <w:rsid w:val="002B3056"/>
    <w:rsid w:val="002C3064"/>
    <w:rsid w:val="002E021F"/>
    <w:rsid w:val="003056A5"/>
    <w:rsid w:val="0031161F"/>
    <w:rsid w:val="00322436"/>
    <w:rsid w:val="00352E02"/>
    <w:rsid w:val="00356DBE"/>
    <w:rsid w:val="0039175D"/>
    <w:rsid w:val="00395556"/>
    <w:rsid w:val="003C3846"/>
    <w:rsid w:val="003D7BA9"/>
    <w:rsid w:val="00485117"/>
    <w:rsid w:val="00495412"/>
    <w:rsid w:val="004D1E6D"/>
    <w:rsid w:val="004D72CE"/>
    <w:rsid w:val="004F70BB"/>
    <w:rsid w:val="0057472B"/>
    <w:rsid w:val="005816EB"/>
    <w:rsid w:val="00596177"/>
    <w:rsid w:val="005B745B"/>
    <w:rsid w:val="005C0A53"/>
    <w:rsid w:val="005F7FD6"/>
    <w:rsid w:val="00600B3B"/>
    <w:rsid w:val="00624830"/>
    <w:rsid w:val="00650627"/>
    <w:rsid w:val="006554B0"/>
    <w:rsid w:val="00667D90"/>
    <w:rsid w:val="00670750"/>
    <w:rsid w:val="006917FE"/>
    <w:rsid w:val="006B45F3"/>
    <w:rsid w:val="006C27AA"/>
    <w:rsid w:val="006D08F3"/>
    <w:rsid w:val="006E011F"/>
    <w:rsid w:val="006E416C"/>
    <w:rsid w:val="006F16BA"/>
    <w:rsid w:val="0070631F"/>
    <w:rsid w:val="0078055A"/>
    <w:rsid w:val="00784A6B"/>
    <w:rsid w:val="007F4D91"/>
    <w:rsid w:val="00825951"/>
    <w:rsid w:val="00857115"/>
    <w:rsid w:val="008626DF"/>
    <w:rsid w:val="00863F01"/>
    <w:rsid w:val="00896829"/>
    <w:rsid w:val="008C5B7A"/>
    <w:rsid w:val="009249C2"/>
    <w:rsid w:val="0099262D"/>
    <w:rsid w:val="00996C12"/>
    <w:rsid w:val="009C49E7"/>
    <w:rsid w:val="009C4E49"/>
    <w:rsid w:val="009E5261"/>
    <w:rsid w:val="009F296F"/>
    <w:rsid w:val="00A07B79"/>
    <w:rsid w:val="00A34F88"/>
    <w:rsid w:val="00A7513D"/>
    <w:rsid w:val="00AD0C16"/>
    <w:rsid w:val="00AD34E6"/>
    <w:rsid w:val="00AF3255"/>
    <w:rsid w:val="00B01B59"/>
    <w:rsid w:val="00B1122C"/>
    <w:rsid w:val="00B131F1"/>
    <w:rsid w:val="00B1556A"/>
    <w:rsid w:val="00B36D8B"/>
    <w:rsid w:val="00B479FF"/>
    <w:rsid w:val="00B54851"/>
    <w:rsid w:val="00B6326B"/>
    <w:rsid w:val="00B65D6C"/>
    <w:rsid w:val="00B66CF7"/>
    <w:rsid w:val="00C423B4"/>
    <w:rsid w:val="00C606AF"/>
    <w:rsid w:val="00C97E12"/>
    <w:rsid w:val="00CB5B9C"/>
    <w:rsid w:val="00CB766D"/>
    <w:rsid w:val="00D0199E"/>
    <w:rsid w:val="00D07E89"/>
    <w:rsid w:val="00D24F61"/>
    <w:rsid w:val="00D72354"/>
    <w:rsid w:val="00D86E8A"/>
    <w:rsid w:val="00DA1C3A"/>
    <w:rsid w:val="00DC0837"/>
    <w:rsid w:val="00DC3AC5"/>
    <w:rsid w:val="00E27197"/>
    <w:rsid w:val="00E523BB"/>
    <w:rsid w:val="00E64AB9"/>
    <w:rsid w:val="00E6696B"/>
    <w:rsid w:val="00E930B8"/>
    <w:rsid w:val="00E93EDE"/>
    <w:rsid w:val="00EA3F78"/>
    <w:rsid w:val="00EB5E6B"/>
    <w:rsid w:val="00EC2655"/>
    <w:rsid w:val="00EC52C1"/>
    <w:rsid w:val="00EE07E9"/>
    <w:rsid w:val="00F236A9"/>
    <w:rsid w:val="00F63919"/>
    <w:rsid w:val="00F8646C"/>
    <w:rsid w:val="00F93D09"/>
    <w:rsid w:val="00F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DD98E"/>
  <w15:chartTrackingRefBased/>
  <w15:docId w15:val="{2629E6E9-8F98-4CDD-A3E7-59796B7E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17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qFormat/>
    <w:rsid w:val="002C3064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3064"/>
    <w:pPr>
      <w:keepNext/>
      <w:spacing w:after="0" w:line="240" w:lineRule="auto"/>
      <w:jc w:val="both"/>
      <w:outlineLvl w:val="1"/>
    </w:pPr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C3064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C3064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C3064"/>
    <w:pPr>
      <w:keepNext/>
      <w:widowControl w:val="0"/>
      <w:spacing w:after="0" w:line="240" w:lineRule="auto"/>
      <w:ind w:right="-1"/>
      <w:jc w:val="both"/>
      <w:outlineLvl w:val="4"/>
    </w:pPr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E41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9E5261"/>
    <w:pPr>
      <w:keepNext/>
      <w:spacing w:after="0" w:line="240" w:lineRule="auto"/>
      <w:jc w:val="center"/>
      <w:outlineLvl w:val="8"/>
    </w:pPr>
    <w:rPr>
      <w:rFonts w:ascii="Verdana" w:eastAsia="Times New Roman" w:hAnsi="Verdana" w:cs="Arial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"/>
    <w:basedOn w:val="Normal"/>
    <w:link w:val="Cabealho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A34F88"/>
  </w:style>
  <w:style w:type="paragraph" w:styleId="Rodap">
    <w:name w:val="footer"/>
    <w:basedOn w:val="Normal"/>
    <w:link w:val="RodapChar"/>
    <w:unhideWhenUsed/>
    <w:rsid w:val="00A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34F88"/>
  </w:style>
  <w:style w:type="paragraph" w:styleId="NormalWeb">
    <w:name w:val="Normal (Web)"/>
    <w:basedOn w:val="Normal"/>
    <w:uiPriority w:val="99"/>
    <w:semiHidden/>
    <w:unhideWhenUsed/>
    <w:rsid w:val="0013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D9A"/>
    <w:rPr>
      <w:b/>
      <w:bCs/>
    </w:rPr>
  </w:style>
  <w:style w:type="character" w:customStyle="1" w:styleId="Ttulo1Char">
    <w:name w:val="Título 1 Char"/>
    <w:basedOn w:val="Fontepargpadro"/>
    <w:link w:val="Ttulo1"/>
    <w:rsid w:val="002C3064"/>
    <w:rPr>
      <w:rFonts w:ascii="Verdana" w:eastAsia="Times New Roman" w:hAnsi="Verdana" w:cs="Arial"/>
      <w:b/>
      <w:bCs/>
      <w:color w:val="000000"/>
      <w:sz w:val="20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2C3064"/>
    <w:rPr>
      <w:rFonts w:ascii="Verdana" w:eastAsia="Times New Roman" w:hAnsi="Verdana" w:cs="Arial"/>
      <w:b/>
      <w:bCs/>
      <w:color w:val="FF0000"/>
      <w:sz w:val="20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2C3064"/>
    <w:rPr>
      <w:rFonts w:ascii="Verdana" w:eastAsia="Times New Roman" w:hAnsi="Verdana" w:cs="Arial"/>
      <w:b/>
      <w:bCs/>
      <w:color w:val="000000"/>
      <w:sz w:val="20"/>
      <w:szCs w:val="16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2C3064"/>
    <w:rPr>
      <w:rFonts w:ascii="Verdana" w:eastAsia="Times New Roman" w:hAnsi="Verdana" w:cs="Times New Roman"/>
      <w:b/>
      <w:bCs/>
      <w:sz w:val="20"/>
      <w:szCs w:val="28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C3064"/>
    <w:rPr>
      <w:rFonts w:ascii="Verdana" w:eastAsia="Times New Roman" w:hAnsi="Verdana" w:cs="Times New Roman"/>
      <w:b/>
      <w:sz w:val="20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C3064"/>
    <w:pPr>
      <w:spacing w:after="0" w:line="240" w:lineRule="auto"/>
      <w:ind w:left="360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C3064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C306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C3064"/>
    <w:p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3064"/>
    <w:rPr>
      <w:rFonts w:ascii="Verdana" w:eastAsia="Times New Roman" w:hAnsi="Verdana" w:cs="Arial"/>
      <w:color w:val="000000"/>
      <w:sz w:val="20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2C3064"/>
    <w:pPr>
      <w:spacing w:after="0" w:line="240" w:lineRule="auto"/>
      <w:jc w:val="both"/>
    </w:pPr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C3064"/>
    <w:rPr>
      <w:rFonts w:ascii="Verdana" w:eastAsia="Times New Roman" w:hAnsi="Verdana" w:cs="Times New Roman"/>
      <w:color w:val="FF0000"/>
      <w:sz w:val="20"/>
      <w:szCs w:val="24"/>
      <w:lang w:eastAsia="pt-BR"/>
    </w:rPr>
  </w:style>
  <w:style w:type="paragraph" w:styleId="Textoembloco">
    <w:name w:val="Block Text"/>
    <w:basedOn w:val="Normal"/>
    <w:semiHidden/>
    <w:rsid w:val="002C3064"/>
    <w:pPr>
      <w:spacing w:after="0" w:line="240" w:lineRule="auto"/>
      <w:ind w:left="851" w:right="141" w:hanging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2C3064"/>
    <w:pPr>
      <w:spacing w:after="0" w:line="240" w:lineRule="auto"/>
      <w:jc w:val="both"/>
    </w:pPr>
    <w:rPr>
      <w:rFonts w:ascii="Arial" w:eastAsia="Times New Roman" w:hAnsi="Arial" w:cs="Times New Roman"/>
      <w:b/>
      <w:sz w:val="21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2C3064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09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6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16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1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argrafodaListaChar">
    <w:name w:val="Parágrafo da Lista Char"/>
    <w:link w:val="PargrafodaLista"/>
    <w:uiPriority w:val="34"/>
    <w:locked/>
    <w:rsid w:val="0078055A"/>
    <w:rPr>
      <w:rFonts w:ascii="Verdana" w:eastAsia="Times New Roman" w:hAnsi="Verdana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4D72C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D72C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E5261"/>
    <w:rPr>
      <w:rFonts w:ascii="Verdana" w:eastAsia="Times New Roman" w:hAnsi="Verdana" w:cs="Arial"/>
      <w:b/>
      <w:bCs/>
      <w:sz w:val="26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E5261"/>
  </w:style>
  <w:style w:type="character" w:styleId="Nmerodepgina">
    <w:name w:val="page number"/>
    <w:basedOn w:val="Fontepargpadro"/>
    <w:semiHidden/>
    <w:rsid w:val="009E5261"/>
  </w:style>
  <w:style w:type="paragraph" w:styleId="Corpodetexto3">
    <w:name w:val="Body Text 3"/>
    <w:basedOn w:val="Normal"/>
    <w:link w:val="Corpodetexto3Char"/>
    <w:semiHidden/>
    <w:rsid w:val="009E5261"/>
    <w:pPr>
      <w:spacing w:before="240" w:after="0" w:line="240" w:lineRule="auto"/>
      <w:jc w:val="center"/>
    </w:pPr>
    <w:rPr>
      <w:rFonts w:ascii="Verdana" w:eastAsia="Times New Roman" w:hAnsi="Verdana" w:cs="Arial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E5261"/>
    <w:rPr>
      <w:rFonts w:ascii="Verdana" w:eastAsia="Times New Roman" w:hAnsi="Verdana" w:cs="Arial"/>
      <w:b/>
      <w:bCs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rsid w:val="009E5261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Fontepargpadro"/>
    <w:semiHidden/>
    <w:rsid w:val="009E5261"/>
    <w:rPr>
      <w:color w:val="0000FF"/>
      <w:u w:val="single"/>
    </w:rPr>
  </w:style>
  <w:style w:type="paragraph" w:customStyle="1" w:styleId="PargrafoNormal">
    <w:name w:val="Parágrafo Normal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paragraph" w:customStyle="1" w:styleId="ANEXO-Ttulo">
    <w:name w:val="ANEXO - Título"/>
    <w:basedOn w:val="Ttulo1"/>
    <w:rsid w:val="009E5261"/>
    <w:pPr>
      <w:spacing w:before="120" w:after="240"/>
      <w:jc w:val="center"/>
    </w:pPr>
    <w:rPr>
      <w:rFonts w:ascii="Times New Roman" w:hAnsi="Times New Roman" w:cs="Times New Roman"/>
      <w:bCs w:val="0"/>
      <w:i/>
      <w:color w:val="auto"/>
      <w:sz w:val="32"/>
      <w:szCs w:val="24"/>
    </w:rPr>
  </w:style>
  <w:style w:type="paragraph" w:customStyle="1" w:styleId="Anexo-Subttulo">
    <w:name w:val="Anexo - Subtítulo"/>
    <w:basedOn w:val="Normal"/>
    <w:rsid w:val="009E526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PargrafoNormalChar">
    <w:name w:val="Parágrafo Normal Char"/>
    <w:basedOn w:val="Normal"/>
    <w:rsid w:val="009E5261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pt-BR"/>
    </w:rPr>
  </w:style>
  <w:style w:type="character" w:customStyle="1" w:styleId="PargrafoNormalCharChar">
    <w:name w:val="Parágrafo Normal Char Char"/>
    <w:basedOn w:val="Fontepargpadro"/>
    <w:rsid w:val="009E5261"/>
    <w:rPr>
      <w:snapToGrid w:val="0"/>
      <w:sz w:val="24"/>
      <w:szCs w:val="24"/>
      <w:lang w:val="pt-BR" w:eastAsia="pt-BR" w:bidi="ar-SA"/>
    </w:rPr>
  </w:style>
  <w:style w:type="paragraph" w:customStyle="1" w:styleId="NmerosPrincipais">
    <w:name w:val="Números Principais"/>
    <w:basedOn w:val="Normal"/>
    <w:rsid w:val="009E5261"/>
    <w:pPr>
      <w:numPr>
        <w:numId w:val="1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etrasMultinvel">
    <w:name w:val="Letras Multinível"/>
    <w:basedOn w:val="Corpodetexto"/>
    <w:rsid w:val="009E5261"/>
    <w:pPr>
      <w:numPr>
        <w:numId w:val="2"/>
      </w:numPr>
      <w:spacing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arcadoresSimples">
    <w:name w:val="Marcadores Simples"/>
    <w:basedOn w:val="Corpodetexto"/>
    <w:rsid w:val="009E5261"/>
    <w:pPr>
      <w:numPr>
        <w:numId w:val="3"/>
      </w:numPr>
      <w:tabs>
        <w:tab w:val="left" w:pos="2410"/>
      </w:tabs>
      <w:spacing w:before="120" w:after="12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WW-Corpodetexto31">
    <w:name w:val="WW-Corpo de texto 31"/>
    <w:basedOn w:val="Normal"/>
    <w:rsid w:val="009E526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9E5261"/>
    <w:rPr>
      <w:i/>
      <w:iCs/>
    </w:rPr>
  </w:style>
  <w:style w:type="paragraph" w:styleId="Recuodecorpodetexto3">
    <w:name w:val="Body Text Indent 3"/>
    <w:basedOn w:val="Normal"/>
    <w:link w:val="Recuodecorpodetexto3Char"/>
    <w:semiHidden/>
    <w:rsid w:val="009E52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E5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WW8Num6z0">
    <w:name w:val="WW8Num6z0"/>
    <w:rsid w:val="009E5261"/>
    <w:rPr>
      <w:b/>
    </w:rPr>
  </w:style>
  <w:style w:type="paragraph" w:styleId="TextosemFormatao">
    <w:name w:val="Plain Text"/>
    <w:basedOn w:val="Normal"/>
    <w:link w:val="TextosemFormataoChar"/>
    <w:uiPriority w:val="99"/>
    <w:semiHidden/>
    <w:rsid w:val="009E5261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E5261"/>
    <w:rPr>
      <w:rFonts w:ascii="Verdana" w:eastAsia="Times New Roman" w:hAnsi="Verdana" w:cs="Verdan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61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2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E526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rgrafomultinvel">
    <w:name w:val="Parágrafo multinível"/>
    <w:basedOn w:val="Normal"/>
    <w:rsid w:val="009E5261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rsid w:val="009E5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E5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AO">
    <w:name w:val="PADRAO"/>
    <w:basedOn w:val="Normal"/>
    <w:rsid w:val="009E5261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">
    <w:name w:val="Edital2005"/>
    <w:basedOn w:val="Normal"/>
    <w:rsid w:val="009E5261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marcador">
    <w:name w:val="marcador"/>
    <w:basedOn w:val="Normal"/>
    <w:rsid w:val="009E5261"/>
    <w:pPr>
      <w:widowControl w:val="0"/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0"/>
      <w:lang w:eastAsia="pt-BR"/>
    </w:rPr>
  </w:style>
  <w:style w:type="paragraph" w:customStyle="1" w:styleId="Ttulo1doRosinaldo">
    <w:name w:val="Título 1 do Rosinaldo"/>
    <w:basedOn w:val="Normal"/>
    <w:rsid w:val="009E5261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diatal2005SubNegrito">
    <w:name w:val="Ediatal2005 § Sub + Negrito"/>
    <w:basedOn w:val="Normal"/>
    <w:rsid w:val="009E5261"/>
    <w:pPr>
      <w:tabs>
        <w:tab w:val="left" w:pos="851"/>
      </w:tabs>
      <w:spacing w:before="240" w:after="0" w:line="240" w:lineRule="auto"/>
      <w:ind w:left="567"/>
      <w:jc w:val="both"/>
    </w:pPr>
    <w:rPr>
      <w:rFonts w:ascii="Arial" w:eastAsia="Times New Roman" w:hAnsi="Arial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5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5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5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E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9E5261"/>
    <w:rPr>
      <w:color w:val="800080"/>
      <w:u w:val="single"/>
    </w:rPr>
  </w:style>
  <w:style w:type="paragraph" w:customStyle="1" w:styleId="ww-corpodetexto310">
    <w:name w:val="ww-corpodetexto31"/>
    <w:basedOn w:val="Normal"/>
    <w:rsid w:val="009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9E5261"/>
    <w:rPr>
      <w:b/>
      <w:bCs/>
      <w:i/>
      <w:iCs/>
      <w:color w:val="4F81BD"/>
    </w:rPr>
  </w:style>
  <w:style w:type="character" w:styleId="HiperlinkVisitado">
    <w:name w:val="FollowedHyperlink"/>
    <w:basedOn w:val="Fontepargpadro"/>
    <w:uiPriority w:val="99"/>
    <w:semiHidden/>
    <w:unhideWhenUsed/>
    <w:rsid w:val="009E526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7B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30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C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F7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F7F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02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05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0</_ip_UnifiedCompliancePolicyUIAction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E07C3-66F2-4F4C-9C44-0E71D410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3E999-622E-460D-A958-43347B8D3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C52E-6C59-405B-874D-CFFF9F190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C6C2CD-1C87-4DD6-B595-0C531AC3E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ão - Sistema OCB-SESCOOP/ES</dc:creator>
  <cp:keywords/>
  <dc:description/>
  <cp:lastModifiedBy>Marcos Passos - Sistema OCB/ES</cp:lastModifiedBy>
  <cp:revision>4</cp:revision>
  <cp:lastPrinted>2018-09-24T18:58:00Z</cp:lastPrinted>
  <dcterms:created xsi:type="dcterms:W3CDTF">2021-04-07T18:37:00Z</dcterms:created>
  <dcterms:modified xsi:type="dcterms:W3CDTF">2021-04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